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D4341" w14:textId="77777777" w:rsidR="00DB2522" w:rsidRDefault="00DB2522" w:rsidP="00BA5F58">
      <w:pPr>
        <w:pStyle w:val="Sinespaciado"/>
        <w:jc w:val="center"/>
        <w:rPr>
          <w:rFonts w:ascii="Arial" w:hAnsi="Arial" w:cs="Arial"/>
          <w:b/>
          <w:bCs/>
        </w:rPr>
      </w:pPr>
    </w:p>
    <w:p w14:paraId="366926F5" w14:textId="702DAFC6" w:rsidR="00BB1C88" w:rsidRPr="00F026D0" w:rsidRDefault="00C62CBE" w:rsidP="00BA5F5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BA5F58" w:rsidRPr="00F026D0">
        <w:rPr>
          <w:rFonts w:ascii="Arial" w:hAnsi="Arial" w:cs="Arial"/>
          <w:b/>
          <w:bCs/>
        </w:rPr>
        <w:t>SOLICITUD DE PARTICIPACIÓN</w:t>
      </w:r>
    </w:p>
    <w:p w14:paraId="091FBE39" w14:textId="77777777" w:rsidR="00BA5F58" w:rsidRPr="00F026D0" w:rsidRDefault="00BA5F58" w:rsidP="00CA6369">
      <w:pPr>
        <w:pStyle w:val="Sinespaciado"/>
        <w:jc w:val="right"/>
        <w:rPr>
          <w:rFonts w:ascii="Arial" w:hAnsi="Arial" w:cs="Arial"/>
        </w:rPr>
      </w:pPr>
    </w:p>
    <w:p w14:paraId="794A999E" w14:textId="2D907425" w:rsidR="00CA6369" w:rsidRPr="00F026D0" w:rsidRDefault="00BA5F58" w:rsidP="00CA6369">
      <w:pPr>
        <w:pStyle w:val="Sinespaciado"/>
        <w:jc w:val="right"/>
        <w:rPr>
          <w:rFonts w:ascii="Arial" w:hAnsi="Arial" w:cs="Arial"/>
        </w:rPr>
      </w:pPr>
      <w:r w:rsidRPr="00F026D0">
        <w:rPr>
          <w:rFonts w:ascii="Arial" w:hAnsi="Arial" w:cs="Arial"/>
        </w:rPr>
        <w:t xml:space="preserve">_______________________, </w:t>
      </w:r>
      <w:r w:rsidR="00CA6369" w:rsidRPr="00F026D0">
        <w:rPr>
          <w:rFonts w:ascii="Arial" w:hAnsi="Arial" w:cs="Arial"/>
        </w:rPr>
        <w:t>Oax.</w:t>
      </w:r>
      <w:r w:rsidRPr="00F026D0">
        <w:rPr>
          <w:rFonts w:ascii="Arial" w:hAnsi="Arial" w:cs="Arial"/>
        </w:rPr>
        <w:t>,</w:t>
      </w:r>
      <w:r w:rsidR="00CA6369" w:rsidRPr="00F026D0">
        <w:rPr>
          <w:rFonts w:ascii="Arial" w:hAnsi="Arial" w:cs="Arial"/>
        </w:rPr>
        <w:t xml:space="preserve"> a </w:t>
      </w:r>
      <w:r w:rsidRPr="00F026D0">
        <w:rPr>
          <w:rFonts w:ascii="Arial" w:hAnsi="Arial" w:cs="Arial"/>
        </w:rPr>
        <w:t>__</w:t>
      </w:r>
      <w:r w:rsidR="00CA6369" w:rsidRPr="00F026D0">
        <w:rPr>
          <w:rFonts w:ascii="Arial" w:hAnsi="Arial" w:cs="Arial"/>
        </w:rPr>
        <w:t xml:space="preserve">___ </w:t>
      </w:r>
      <w:proofErr w:type="spellStart"/>
      <w:r w:rsidR="00CA6369" w:rsidRPr="00F026D0">
        <w:rPr>
          <w:rFonts w:ascii="Arial" w:hAnsi="Arial" w:cs="Arial"/>
        </w:rPr>
        <w:t>de</w:t>
      </w:r>
      <w:proofErr w:type="spellEnd"/>
      <w:r w:rsidR="00CA6369" w:rsidRPr="00F026D0">
        <w:rPr>
          <w:rFonts w:ascii="Arial" w:hAnsi="Arial" w:cs="Arial"/>
        </w:rPr>
        <w:t xml:space="preserve"> </w:t>
      </w:r>
      <w:r w:rsidRPr="00F026D0">
        <w:rPr>
          <w:rFonts w:ascii="Arial" w:hAnsi="Arial" w:cs="Arial"/>
        </w:rPr>
        <w:t>________</w:t>
      </w:r>
      <w:r w:rsidR="00CA6369" w:rsidRPr="00F026D0">
        <w:rPr>
          <w:rFonts w:ascii="Arial" w:hAnsi="Arial" w:cs="Arial"/>
        </w:rPr>
        <w:t xml:space="preserve">__________ </w:t>
      </w:r>
      <w:proofErr w:type="spellStart"/>
      <w:r w:rsidR="00CA6369" w:rsidRPr="00F026D0">
        <w:rPr>
          <w:rFonts w:ascii="Arial" w:hAnsi="Arial" w:cs="Arial"/>
        </w:rPr>
        <w:t>de</w:t>
      </w:r>
      <w:proofErr w:type="spellEnd"/>
      <w:r w:rsidR="00CA6369" w:rsidRPr="00F026D0">
        <w:rPr>
          <w:rFonts w:ascii="Arial" w:hAnsi="Arial" w:cs="Arial"/>
        </w:rPr>
        <w:t xml:space="preserve"> 202</w:t>
      </w:r>
      <w:r w:rsidR="00936C66" w:rsidRPr="00F026D0">
        <w:rPr>
          <w:rFonts w:ascii="Arial" w:hAnsi="Arial" w:cs="Arial"/>
        </w:rPr>
        <w:t>2</w:t>
      </w:r>
      <w:r w:rsidR="00CA6369" w:rsidRPr="00F026D0">
        <w:rPr>
          <w:rFonts w:ascii="Arial" w:hAnsi="Arial" w:cs="Arial"/>
        </w:rPr>
        <w:t>.</w:t>
      </w:r>
    </w:p>
    <w:p w14:paraId="50721A5A" w14:textId="77777777" w:rsidR="00BB1C88" w:rsidRPr="00F026D0" w:rsidRDefault="00BB1C88" w:rsidP="00BA5F58">
      <w:pPr>
        <w:pStyle w:val="Sinespaciado"/>
        <w:rPr>
          <w:rFonts w:ascii="Arial" w:hAnsi="Arial" w:cs="Arial"/>
        </w:rPr>
      </w:pPr>
    </w:p>
    <w:p w14:paraId="072161A9" w14:textId="77777777" w:rsidR="00C80A90" w:rsidRPr="00F026D0" w:rsidRDefault="00C80A90" w:rsidP="00CA6369">
      <w:pPr>
        <w:pStyle w:val="Sinespaciado"/>
        <w:jc w:val="right"/>
        <w:rPr>
          <w:rFonts w:ascii="Arial" w:hAnsi="Arial" w:cs="Arial"/>
        </w:rPr>
      </w:pPr>
    </w:p>
    <w:p w14:paraId="2B6060BA" w14:textId="1A52E5E7" w:rsidR="00CA6369" w:rsidRPr="00F026D0" w:rsidRDefault="00201A24" w:rsidP="00CA6369">
      <w:pPr>
        <w:pStyle w:val="Sinespaciado"/>
        <w:rPr>
          <w:rFonts w:ascii="Arial" w:hAnsi="Arial" w:cs="Arial"/>
        </w:rPr>
      </w:pPr>
      <w:r w:rsidRPr="00F026D0">
        <w:rPr>
          <w:rFonts w:ascii="Arial" w:hAnsi="Arial" w:cs="Arial"/>
        </w:rPr>
        <w:t xml:space="preserve">COMISIÓN MIXTA DE ESCALAFÓN </w:t>
      </w:r>
    </w:p>
    <w:p w14:paraId="46388663" w14:textId="77777777" w:rsidR="00CA6369" w:rsidRPr="00F026D0" w:rsidRDefault="00201A24" w:rsidP="00CA6369">
      <w:pPr>
        <w:pStyle w:val="Sinespaciado"/>
        <w:rPr>
          <w:rFonts w:ascii="Arial" w:hAnsi="Arial" w:cs="Arial"/>
        </w:rPr>
      </w:pPr>
      <w:r w:rsidRPr="00F026D0">
        <w:rPr>
          <w:rFonts w:ascii="Arial" w:hAnsi="Arial" w:cs="Arial"/>
        </w:rPr>
        <w:t>Y</w:t>
      </w:r>
      <w:r w:rsidR="00CA6369" w:rsidRPr="00F026D0">
        <w:rPr>
          <w:rFonts w:ascii="Arial" w:hAnsi="Arial" w:cs="Arial"/>
        </w:rPr>
        <w:t xml:space="preserve"> </w:t>
      </w:r>
      <w:r w:rsidRPr="00F026D0">
        <w:rPr>
          <w:rFonts w:ascii="Arial" w:hAnsi="Arial" w:cs="Arial"/>
        </w:rPr>
        <w:t xml:space="preserve">PRESTACIONES DEL PERSONAL </w:t>
      </w:r>
    </w:p>
    <w:p w14:paraId="078367C6" w14:textId="0188521F" w:rsidR="00201A24" w:rsidRPr="00F026D0" w:rsidRDefault="00201A24" w:rsidP="00CA6369">
      <w:pPr>
        <w:pStyle w:val="Sinespaciado"/>
        <w:rPr>
          <w:rFonts w:ascii="Arial" w:hAnsi="Arial" w:cs="Arial"/>
        </w:rPr>
      </w:pPr>
      <w:r w:rsidRPr="00F026D0">
        <w:rPr>
          <w:rFonts w:ascii="Arial" w:hAnsi="Arial" w:cs="Arial"/>
        </w:rPr>
        <w:t>ADMINISTRATIVO</w:t>
      </w:r>
    </w:p>
    <w:p w14:paraId="65C30DAE" w14:textId="786761DC" w:rsidR="00CA6369" w:rsidRPr="00F026D0" w:rsidRDefault="00CA6369" w:rsidP="00CA6369">
      <w:pPr>
        <w:pStyle w:val="Sinespaciado"/>
        <w:rPr>
          <w:rFonts w:ascii="Arial" w:hAnsi="Arial" w:cs="Arial"/>
        </w:rPr>
      </w:pPr>
      <w:r w:rsidRPr="00F026D0">
        <w:rPr>
          <w:rFonts w:ascii="Arial" w:hAnsi="Arial" w:cs="Arial"/>
        </w:rPr>
        <w:t>PRESENTE.</w:t>
      </w:r>
    </w:p>
    <w:p w14:paraId="3122234B" w14:textId="05B0BD28" w:rsidR="00C80A90" w:rsidRPr="00F026D0" w:rsidRDefault="00C80A90" w:rsidP="00CA6369">
      <w:pPr>
        <w:pStyle w:val="Sinespaciado"/>
        <w:rPr>
          <w:rFonts w:ascii="Arial" w:hAnsi="Arial" w:cs="Arial"/>
        </w:rPr>
      </w:pPr>
    </w:p>
    <w:p w14:paraId="685550E4" w14:textId="2C0D1EDC" w:rsidR="00C80A90" w:rsidRPr="00F026D0" w:rsidRDefault="00C80A90" w:rsidP="00CA6369">
      <w:pPr>
        <w:pStyle w:val="Sinespaciado"/>
        <w:rPr>
          <w:rFonts w:ascii="Arial" w:hAnsi="Arial" w:cs="Arial"/>
        </w:rPr>
      </w:pPr>
    </w:p>
    <w:p w14:paraId="0E65A435" w14:textId="07A5968B" w:rsidR="00C80A90" w:rsidRPr="00F026D0" w:rsidRDefault="00C80A90" w:rsidP="005A25B7">
      <w:pPr>
        <w:pStyle w:val="Sinespaciado"/>
        <w:ind w:firstLine="708"/>
        <w:jc w:val="both"/>
        <w:rPr>
          <w:rFonts w:ascii="Arial" w:hAnsi="Arial" w:cs="Arial"/>
        </w:rPr>
      </w:pPr>
      <w:r w:rsidRPr="00F026D0">
        <w:rPr>
          <w:rFonts w:ascii="Arial" w:hAnsi="Arial" w:cs="Arial"/>
        </w:rPr>
        <w:t>El que suscribe, ______________________________, personal de base del Colegio de Bachilleres del Estado de Oaxaca, con número de nómina __</w:t>
      </w:r>
      <w:r w:rsidR="00BA5F58" w:rsidRPr="00F026D0">
        <w:rPr>
          <w:rFonts w:ascii="Arial" w:hAnsi="Arial" w:cs="Arial"/>
        </w:rPr>
        <w:t>__</w:t>
      </w:r>
      <w:r w:rsidRPr="00F026D0">
        <w:rPr>
          <w:rFonts w:ascii="Arial" w:hAnsi="Arial" w:cs="Arial"/>
        </w:rPr>
        <w:t xml:space="preserve">__, adscrito: </w:t>
      </w:r>
      <w:r w:rsidR="00415B37" w:rsidRPr="00F026D0">
        <w:rPr>
          <w:rFonts w:ascii="Arial" w:hAnsi="Arial" w:cs="Arial"/>
        </w:rPr>
        <w:t>__________________________________________________________________________.</w:t>
      </w:r>
    </w:p>
    <w:p w14:paraId="2D541729" w14:textId="57F7D592" w:rsidR="00201A24" w:rsidRPr="00F026D0" w:rsidRDefault="00201A24" w:rsidP="00415B37">
      <w:pPr>
        <w:pStyle w:val="Sinespaciado"/>
        <w:jc w:val="both"/>
        <w:rPr>
          <w:rFonts w:ascii="Arial" w:hAnsi="Arial" w:cs="Arial"/>
        </w:rPr>
      </w:pPr>
    </w:p>
    <w:p w14:paraId="59C9167B" w14:textId="22A86E48" w:rsidR="00415B37" w:rsidRPr="00F026D0" w:rsidRDefault="00415B37" w:rsidP="00415B37">
      <w:pPr>
        <w:pStyle w:val="Sinespaciado"/>
        <w:jc w:val="both"/>
        <w:rPr>
          <w:rFonts w:ascii="Arial" w:hAnsi="Arial" w:cs="Arial"/>
        </w:rPr>
      </w:pPr>
      <w:r w:rsidRPr="00F026D0">
        <w:rPr>
          <w:rFonts w:ascii="Arial" w:hAnsi="Arial" w:cs="Arial"/>
        </w:rPr>
        <w:tab/>
        <w:t>Por medio de</w:t>
      </w:r>
      <w:r w:rsidR="00BA5F58" w:rsidRPr="00F026D0">
        <w:rPr>
          <w:rFonts w:ascii="Arial" w:hAnsi="Arial" w:cs="Arial"/>
        </w:rPr>
        <w:t xml:space="preserve"> la</w:t>
      </w:r>
      <w:r w:rsidRPr="00F026D0">
        <w:rPr>
          <w:rFonts w:ascii="Arial" w:hAnsi="Arial" w:cs="Arial"/>
        </w:rPr>
        <w:t xml:space="preserve"> presente solicito de manera atenta</w:t>
      </w:r>
      <w:r w:rsidR="00E93629" w:rsidRPr="00F026D0">
        <w:rPr>
          <w:rFonts w:ascii="Arial" w:hAnsi="Arial" w:cs="Arial"/>
        </w:rPr>
        <w:t xml:space="preserve"> y</w:t>
      </w:r>
      <w:r w:rsidRPr="00F026D0">
        <w:rPr>
          <w:rFonts w:ascii="Arial" w:hAnsi="Arial" w:cs="Arial"/>
        </w:rPr>
        <w:t xml:space="preserve"> respetuosa, se me considere para participar en la Convocatoria de Promoción Escalafonaria 202</w:t>
      </w:r>
      <w:r w:rsidR="00936C66" w:rsidRPr="00F026D0">
        <w:rPr>
          <w:rFonts w:ascii="Arial" w:hAnsi="Arial" w:cs="Arial"/>
        </w:rPr>
        <w:t>2</w:t>
      </w:r>
      <w:r w:rsidRPr="00F026D0">
        <w:rPr>
          <w:rFonts w:ascii="Arial" w:hAnsi="Arial" w:cs="Arial"/>
        </w:rPr>
        <w:t xml:space="preserve">, para lo cual proporciono </w:t>
      </w:r>
      <w:r w:rsidR="00BA5F58" w:rsidRPr="00F026D0">
        <w:rPr>
          <w:rFonts w:ascii="Arial" w:hAnsi="Arial" w:cs="Arial"/>
        </w:rPr>
        <w:t>lo</w:t>
      </w:r>
      <w:r w:rsidRPr="00F026D0">
        <w:rPr>
          <w:rFonts w:ascii="Arial" w:hAnsi="Arial" w:cs="Arial"/>
        </w:rPr>
        <w:t>s siguientes datos:</w:t>
      </w:r>
    </w:p>
    <w:p w14:paraId="02DAB6D6" w14:textId="77777777" w:rsidR="00DD6940" w:rsidRPr="00F026D0" w:rsidRDefault="00DD6940" w:rsidP="00415B37">
      <w:pPr>
        <w:pStyle w:val="Sinespaciado"/>
        <w:jc w:val="both"/>
        <w:rPr>
          <w:rFonts w:ascii="Arial" w:hAnsi="Arial" w:cs="Arial"/>
        </w:rPr>
      </w:pPr>
    </w:p>
    <w:p w14:paraId="3AD2AFD1" w14:textId="2984C0CA" w:rsidR="00415B37" w:rsidRPr="00F026D0" w:rsidRDefault="00415B37" w:rsidP="00415B37">
      <w:pPr>
        <w:pStyle w:val="Sinespaciado"/>
        <w:jc w:val="both"/>
        <w:rPr>
          <w:rFonts w:ascii="Arial" w:hAnsi="Arial" w:cs="Arial"/>
        </w:rPr>
      </w:pPr>
      <w:r w:rsidRPr="00F026D0">
        <w:rPr>
          <w:rFonts w:ascii="Arial" w:hAnsi="Arial" w:cs="Arial"/>
        </w:rPr>
        <w:t xml:space="preserve">Nombre </w:t>
      </w:r>
      <w:r w:rsidR="00BA5F58" w:rsidRPr="00F026D0">
        <w:rPr>
          <w:rFonts w:ascii="Arial" w:hAnsi="Arial" w:cs="Arial"/>
        </w:rPr>
        <w:t>c</w:t>
      </w:r>
      <w:r w:rsidRPr="00F026D0">
        <w:rPr>
          <w:rFonts w:ascii="Arial" w:hAnsi="Arial" w:cs="Arial"/>
        </w:rPr>
        <w:t>ompleto:</w:t>
      </w:r>
      <w:r w:rsidR="00256BEC" w:rsidRPr="00F026D0">
        <w:rPr>
          <w:rFonts w:ascii="Arial" w:hAnsi="Arial" w:cs="Arial"/>
        </w:rPr>
        <w:t xml:space="preserve"> __________________________________________________________.</w:t>
      </w:r>
    </w:p>
    <w:p w14:paraId="67A18C8A" w14:textId="60E833EA" w:rsidR="00DD6940" w:rsidRPr="00F026D0" w:rsidRDefault="00DD6940" w:rsidP="00415B37">
      <w:pPr>
        <w:pStyle w:val="Sinespaciado"/>
        <w:jc w:val="both"/>
        <w:rPr>
          <w:rFonts w:ascii="Arial" w:hAnsi="Arial" w:cs="Arial"/>
        </w:rPr>
      </w:pPr>
      <w:r w:rsidRPr="00F026D0">
        <w:rPr>
          <w:rFonts w:ascii="Arial" w:hAnsi="Arial" w:cs="Arial"/>
        </w:rPr>
        <w:t xml:space="preserve">Fecha de </w:t>
      </w:r>
      <w:r w:rsidR="00BA5F58" w:rsidRPr="00F026D0">
        <w:rPr>
          <w:rFonts w:ascii="Arial" w:hAnsi="Arial" w:cs="Arial"/>
        </w:rPr>
        <w:t>b</w:t>
      </w:r>
      <w:r w:rsidRPr="00F026D0">
        <w:rPr>
          <w:rFonts w:ascii="Arial" w:hAnsi="Arial" w:cs="Arial"/>
        </w:rPr>
        <w:t>asificación:</w:t>
      </w:r>
      <w:r w:rsidR="00256BEC" w:rsidRPr="00F026D0">
        <w:rPr>
          <w:rFonts w:ascii="Arial" w:hAnsi="Arial" w:cs="Arial"/>
        </w:rPr>
        <w:t xml:space="preserve"> _______________________________________________________.</w:t>
      </w:r>
      <w:r w:rsidRPr="00F026D0">
        <w:rPr>
          <w:rFonts w:ascii="Arial" w:hAnsi="Arial" w:cs="Arial"/>
        </w:rPr>
        <w:t xml:space="preserve"> </w:t>
      </w:r>
    </w:p>
    <w:p w14:paraId="6B32B861" w14:textId="166AEE91" w:rsidR="00B914B6" w:rsidRPr="00F026D0" w:rsidRDefault="00B914B6" w:rsidP="00415B37">
      <w:pPr>
        <w:pStyle w:val="Sinespaciado"/>
        <w:jc w:val="both"/>
        <w:rPr>
          <w:rFonts w:ascii="Arial" w:hAnsi="Arial" w:cs="Arial"/>
        </w:rPr>
      </w:pPr>
      <w:r w:rsidRPr="00F026D0">
        <w:rPr>
          <w:rFonts w:ascii="Arial" w:hAnsi="Arial" w:cs="Arial"/>
        </w:rPr>
        <w:t>Nivel actual:</w:t>
      </w:r>
      <w:r w:rsidR="00366C13" w:rsidRPr="00F026D0">
        <w:rPr>
          <w:rFonts w:ascii="Arial" w:hAnsi="Arial" w:cs="Arial"/>
        </w:rPr>
        <w:t xml:space="preserve"> _______________________________________________________________:</w:t>
      </w:r>
    </w:p>
    <w:p w14:paraId="5A02E747" w14:textId="713DCEC8" w:rsidR="00256BEC" w:rsidRPr="00F026D0" w:rsidRDefault="00256BEC" w:rsidP="00415B37">
      <w:pPr>
        <w:pStyle w:val="Sinespaciado"/>
        <w:jc w:val="both"/>
        <w:rPr>
          <w:rFonts w:ascii="Arial" w:hAnsi="Arial" w:cs="Arial"/>
        </w:rPr>
      </w:pPr>
      <w:r w:rsidRPr="00F026D0">
        <w:rPr>
          <w:rFonts w:ascii="Arial" w:hAnsi="Arial" w:cs="Arial"/>
        </w:rPr>
        <w:t>R.F.C:</w:t>
      </w:r>
      <w:r w:rsidR="00BE4F10" w:rsidRPr="00F026D0">
        <w:rPr>
          <w:rFonts w:ascii="Arial" w:hAnsi="Arial" w:cs="Arial"/>
        </w:rPr>
        <w:t xml:space="preserve"> ____________________________________________________________________.</w:t>
      </w:r>
    </w:p>
    <w:p w14:paraId="76C54187" w14:textId="51D257BA" w:rsidR="00256BEC" w:rsidRPr="00F026D0" w:rsidRDefault="00256BEC" w:rsidP="00415B37">
      <w:pPr>
        <w:pStyle w:val="Sinespaciado"/>
        <w:jc w:val="both"/>
        <w:rPr>
          <w:rFonts w:ascii="Arial" w:hAnsi="Arial" w:cs="Arial"/>
        </w:rPr>
      </w:pPr>
      <w:r w:rsidRPr="00F026D0">
        <w:rPr>
          <w:rFonts w:ascii="Arial" w:hAnsi="Arial" w:cs="Arial"/>
        </w:rPr>
        <w:t>CURP:</w:t>
      </w:r>
      <w:r w:rsidR="00757AAD" w:rsidRPr="00F026D0">
        <w:rPr>
          <w:rFonts w:ascii="Arial" w:hAnsi="Arial" w:cs="Arial"/>
        </w:rPr>
        <w:t xml:space="preserve"> ____________________________________________________________________.</w:t>
      </w:r>
    </w:p>
    <w:p w14:paraId="4069BCA1" w14:textId="25988262" w:rsidR="00256BEC" w:rsidRPr="00F026D0" w:rsidRDefault="00256BEC" w:rsidP="00415B37">
      <w:pPr>
        <w:pStyle w:val="Sinespaciado"/>
        <w:jc w:val="both"/>
        <w:rPr>
          <w:rFonts w:ascii="Arial" w:hAnsi="Arial" w:cs="Arial"/>
        </w:rPr>
      </w:pPr>
      <w:r w:rsidRPr="00F026D0">
        <w:rPr>
          <w:rFonts w:ascii="Arial" w:hAnsi="Arial" w:cs="Arial"/>
        </w:rPr>
        <w:t>Área en la que se desempeña:</w:t>
      </w:r>
      <w:r w:rsidR="005B7F5C" w:rsidRPr="00F026D0">
        <w:rPr>
          <w:rFonts w:ascii="Arial" w:hAnsi="Arial" w:cs="Arial"/>
        </w:rPr>
        <w:t xml:space="preserve"> _________________________________________________.</w:t>
      </w:r>
    </w:p>
    <w:p w14:paraId="1C409A41" w14:textId="5BBC6D03" w:rsidR="00256BEC" w:rsidRPr="00F026D0" w:rsidRDefault="00C27AB2" w:rsidP="00415B37">
      <w:pPr>
        <w:pStyle w:val="Sinespaciado"/>
        <w:jc w:val="both"/>
        <w:rPr>
          <w:rFonts w:ascii="Arial" w:hAnsi="Arial" w:cs="Arial"/>
        </w:rPr>
      </w:pPr>
      <w:r w:rsidRPr="00F026D0">
        <w:rPr>
          <w:rFonts w:ascii="Arial" w:hAnsi="Arial" w:cs="Arial"/>
        </w:rPr>
        <w:t xml:space="preserve">Horario de la </w:t>
      </w:r>
      <w:r w:rsidR="00BA5F58" w:rsidRPr="00F026D0">
        <w:rPr>
          <w:rFonts w:ascii="Arial" w:hAnsi="Arial" w:cs="Arial"/>
        </w:rPr>
        <w:t>j</w:t>
      </w:r>
      <w:r w:rsidRPr="00F026D0">
        <w:rPr>
          <w:rFonts w:ascii="Arial" w:hAnsi="Arial" w:cs="Arial"/>
        </w:rPr>
        <w:t>ornada laboral: __________________________________________________.</w:t>
      </w:r>
    </w:p>
    <w:p w14:paraId="71BEFFBE" w14:textId="5F34E55A" w:rsidR="008C4FE9" w:rsidRPr="00F026D0" w:rsidRDefault="008C4FE9" w:rsidP="008C4FE9">
      <w:pPr>
        <w:pStyle w:val="Sinespaciado"/>
        <w:jc w:val="both"/>
        <w:rPr>
          <w:rFonts w:ascii="Arial" w:hAnsi="Arial" w:cs="Arial"/>
        </w:rPr>
      </w:pPr>
      <w:r w:rsidRPr="00F026D0">
        <w:rPr>
          <w:rFonts w:ascii="Arial" w:hAnsi="Arial" w:cs="Arial"/>
        </w:rPr>
        <w:t>Correo electrónico: ___________________________________________________________.</w:t>
      </w:r>
    </w:p>
    <w:p w14:paraId="0B4F940D" w14:textId="26E2D318" w:rsidR="00B54C9D" w:rsidRPr="00F026D0" w:rsidRDefault="00E41329" w:rsidP="008C4FE9">
      <w:pPr>
        <w:pStyle w:val="Sinespaciado"/>
        <w:jc w:val="both"/>
        <w:rPr>
          <w:rFonts w:ascii="Arial" w:hAnsi="Arial" w:cs="Arial"/>
        </w:rPr>
      </w:pPr>
      <w:r w:rsidRPr="00F026D0">
        <w:rPr>
          <w:rFonts w:ascii="Arial" w:hAnsi="Arial" w:cs="Arial"/>
        </w:rPr>
        <w:tab/>
      </w:r>
    </w:p>
    <w:p w14:paraId="66C90759" w14:textId="339FC616" w:rsidR="00E41329" w:rsidRPr="00F026D0" w:rsidRDefault="00E41329" w:rsidP="008C4FE9">
      <w:pPr>
        <w:pStyle w:val="Sinespaciado"/>
        <w:jc w:val="both"/>
        <w:rPr>
          <w:rFonts w:ascii="Arial" w:hAnsi="Arial" w:cs="Arial"/>
        </w:rPr>
      </w:pPr>
      <w:r w:rsidRPr="00F026D0">
        <w:rPr>
          <w:rFonts w:ascii="Arial" w:hAnsi="Arial" w:cs="Arial"/>
        </w:rPr>
        <w:tab/>
        <w:t>Así mismo, anexo copia simple de los siguientes documentos: __________________________________________________________________________</w:t>
      </w:r>
      <w:r w:rsidR="00BA5F58" w:rsidRPr="00F026D0">
        <w:rPr>
          <w:rFonts w:ascii="Arial" w:hAnsi="Arial" w:cs="Arial"/>
        </w:rPr>
        <w:t>___________________________________________________________________________</w:t>
      </w:r>
      <w:r w:rsidRPr="00F026D0">
        <w:rPr>
          <w:rFonts w:ascii="Arial" w:hAnsi="Arial" w:cs="Arial"/>
        </w:rPr>
        <w:t>.</w:t>
      </w:r>
    </w:p>
    <w:p w14:paraId="2A7C302F" w14:textId="79513B22" w:rsidR="00B54C9D" w:rsidRPr="00F026D0" w:rsidRDefault="00B54C9D" w:rsidP="008C4FE9">
      <w:pPr>
        <w:pStyle w:val="Sinespaciado"/>
        <w:jc w:val="both"/>
        <w:rPr>
          <w:rFonts w:ascii="Arial" w:hAnsi="Arial" w:cs="Arial"/>
        </w:rPr>
      </w:pPr>
    </w:p>
    <w:p w14:paraId="3C56932B" w14:textId="6058B05C" w:rsidR="00B54C9D" w:rsidRPr="00F026D0" w:rsidRDefault="00B54C9D" w:rsidP="008C4FE9">
      <w:pPr>
        <w:pStyle w:val="Sinespaciado"/>
        <w:jc w:val="both"/>
        <w:rPr>
          <w:rFonts w:ascii="Arial" w:hAnsi="Arial" w:cs="Arial"/>
        </w:rPr>
      </w:pPr>
    </w:p>
    <w:p w14:paraId="4572AE29" w14:textId="283C0697" w:rsidR="00B54C9D" w:rsidRPr="00F026D0" w:rsidRDefault="00B54C9D" w:rsidP="008C4FE9">
      <w:pPr>
        <w:pStyle w:val="Sinespaciado"/>
        <w:jc w:val="both"/>
        <w:rPr>
          <w:rFonts w:ascii="Arial" w:hAnsi="Arial" w:cs="Arial"/>
        </w:rPr>
      </w:pPr>
      <w:r w:rsidRPr="00F026D0">
        <w:rPr>
          <w:rFonts w:ascii="Arial" w:hAnsi="Arial" w:cs="Arial"/>
        </w:rPr>
        <w:tab/>
        <w:t>Sin m</w:t>
      </w:r>
      <w:r w:rsidR="002A1408">
        <w:rPr>
          <w:rFonts w:ascii="Arial" w:hAnsi="Arial" w:cs="Arial"/>
        </w:rPr>
        <w:t>á</w:t>
      </w:r>
      <w:r w:rsidRPr="00F026D0">
        <w:rPr>
          <w:rFonts w:ascii="Arial" w:hAnsi="Arial" w:cs="Arial"/>
        </w:rPr>
        <w:t>s por el momento y en espera de que mi solicitud sea atendida, quedo a sus apreciables órdenes.</w:t>
      </w:r>
    </w:p>
    <w:p w14:paraId="07CDC5A4" w14:textId="7C23CC70" w:rsidR="00A74E62" w:rsidRPr="00F026D0" w:rsidRDefault="00A74E62" w:rsidP="008C4FE9">
      <w:pPr>
        <w:pStyle w:val="Sinespaciado"/>
        <w:jc w:val="both"/>
        <w:rPr>
          <w:rFonts w:ascii="Arial" w:hAnsi="Arial" w:cs="Arial"/>
        </w:rPr>
      </w:pPr>
    </w:p>
    <w:p w14:paraId="0466D6CF" w14:textId="784B68E3" w:rsidR="00A74E62" w:rsidRPr="00F026D0" w:rsidRDefault="00A74E62" w:rsidP="008C4FE9">
      <w:pPr>
        <w:pStyle w:val="Sinespaciado"/>
        <w:jc w:val="both"/>
        <w:rPr>
          <w:rFonts w:ascii="Arial" w:hAnsi="Arial" w:cs="Arial"/>
        </w:rPr>
      </w:pPr>
    </w:p>
    <w:p w14:paraId="0003B452" w14:textId="3663B0C2" w:rsidR="00A74E62" w:rsidRPr="00F026D0" w:rsidRDefault="00A74E62" w:rsidP="00A74E62">
      <w:pPr>
        <w:pStyle w:val="Sinespaciado"/>
        <w:jc w:val="center"/>
        <w:rPr>
          <w:rFonts w:ascii="Arial" w:hAnsi="Arial" w:cs="Arial"/>
        </w:rPr>
      </w:pPr>
      <w:r w:rsidRPr="00F026D0">
        <w:rPr>
          <w:rFonts w:ascii="Arial" w:hAnsi="Arial" w:cs="Arial"/>
        </w:rPr>
        <w:t>ATENTAMENTE</w:t>
      </w:r>
    </w:p>
    <w:p w14:paraId="2980D7E6" w14:textId="4EE748BA" w:rsidR="00A74E62" w:rsidRPr="00F026D0" w:rsidRDefault="00A74E62" w:rsidP="00A74E62">
      <w:pPr>
        <w:pStyle w:val="Sinespaciado"/>
        <w:jc w:val="center"/>
        <w:rPr>
          <w:rFonts w:ascii="Arial" w:hAnsi="Arial" w:cs="Arial"/>
        </w:rPr>
      </w:pPr>
    </w:p>
    <w:p w14:paraId="19DDEDED" w14:textId="71FD5537" w:rsidR="00A74E62" w:rsidRPr="00F026D0" w:rsidRDefault="00A74E62" w:rsidP="00A74E62">
      <w:pPr>
        <w:pStyle w:val="Sinespaciado"/>
        <w:jc w:val="center"/>
        <w:rPr>
          <w:rFonts w:ascii="Arial" w:hAnsi="Arial" w:cs="Arial"/>
        </w:rPr>
      </w:pPr>
    </w:p>
    <w:p w14:paraId="1EBB210F" w14:textId="0BEFFC84" w:rsidR="00A74E62" w:rsidRPr="00F026D0" w:rsidRDefault="00A74E62" w:rsidP="00A74E62">
      <w:pPr>
        <w:pStyle w:val="Sinespaciado"/>
        <w:jc w:val="center"/>
        <w:rPr>
          <w:rFonts w:ascii="Arial" w:hAnsi="Arial" w:cs="Arial"/>
        </w:rPr>
      </w:pPr>
    </w:p>
    <w:p w14:paraId="0BB9B54C" w14:textId="3A44E8A4" w:rsidR="00A74E62" w:rsidRPr="00F026D0" w:rsidRDefault="00A74E62" w:rsidP="00A74E62">
      <w:pPr>
        <w:pStyle w:val="Sinespaciado"/>
        <w:jc w:val="center"/>
        <w:rPr>
          <w:rFonts w:ascii="Arial" w:hAnsi="Arial" w:cs="Arial"/>
        </w:rPr>
      </w:pPr>
      <w:r w:rsidRPr="00F026D0">
        <w:rPr>
          <w:rFonts w:ascii="Arial" w:hAnsi="Arial" w:cs="Arial"/>
        </w:rPr>
        <w:t>_____________________________</w:t>
      </w:r>
    </w:p>
    <w:p w14:paraId="009DA9BC" w14:textId="0BCE6D5B" w:rsidR="00A74E62" w:rsidRPr="00F026D0" w:rsidRDefault="00A74E62" w:rsidP="00A74E62">
      <w:pPr>
        <w:pStyle w:val="Sinespaciado"/>
        <w:jc w:val="center"/>
        <w:rPr>
          <w:rFonts w:ascii="Arial" w:hAnsi="Arial" w:cs="Arial"/>
        </w:rPr>
      </w:pPr>
      <w:r w:rsidRPr="00F026D0">
        <w:rPr>
          <w:rFonts w:ascii="Arial" w:hAnsi="Arial" w:cs="Arial"/>
        </w:rPr>
        <w:t>NOMBRE Y FIRMA</w:t>
      </w:r>
    </w:p>
    <w:p w14:paraId="20E538A6" w14:textId="14BAFC45" w:rsidR="00A74E62" w:rsidRPr="00F026D0" w:rsidRDefault="00A74E62" w:rsidP="00A74E62">
      <w:pPr>
        <w:pStyle w:val="Sinespaciado"/>
        <w:jc w:val="center"/>
        <w:rPr>
          <w:rFonts w:ascii="Arial" w:hAnsi="Arial" w:cs="Arial"/>
        </w:rPr>
      </w:pPr>
    </w:p>
    <w:p w14:paraId="646C8CE0" w14:textId="336554DA" w:rsidR="00A74E62" w:rsidRPr="00F026D0" w:rsidRDefault="00A74E62" w:rsidP="00A74E62">
      <w:pPr>
        <w:pStyle w:val="Sinespaciado"/>
        <w:jc w:val="center"/>
        <w:rPr>
          <w:rFonts w:ascii="Arial" w:hAnsi="Arial" w:cs="Arial"/>
        </w:rPr>
      </w:pPr>
    </w:p>
    <w:p w14:paraId="5175031D" w14:textId="11055A29" w:rsidR="00A74E62" w:rsidRPr="00F026D0" w:rsidRDefault="00A74E62" w:rsidP="00A74E62">
      <w:pPr>
        <w:pStyle w:val="Sinespaciado"/>
        <w:jc w:val="center"/>
        <w:rPr>
          <w:rFonts w:ascii="Arial" w:hAnsi="Arial" w:cs="Arial"/>
        </w:rPr>
      </w:pPr>
    </w:p>
    <w:p w14:paraId="152970FA" w14:textId="329B79C7" w:rsidR="00201A24" w:rsidRPr="00F026D0" w:rsidRDefault="00201A24" w:rsidP="00415B37">
      <w:pPr>
        <w:pStyle w:val="Sinespaciado"/>
        <w:jc w:val="both"/>
        <w:rPr>
          <w:rFonts w:ascii="Arial" w:hAnsi="Arial" w:cs="Arial"/>
        </w:rPr>
      </w:pPr>
    </w:p>
    <w:p w14:paraId="119B94EC" w14:textId="18ACDC1B" w:rsidR="00936C66" w:rsidRPr="00F026D0" w:rsidRDefault="00936C66" w:rsidP="00415B37">
      <w:pPr>
        <w:pStyle w:val="Sinespaciado"/>
        <w:jc w:val="both"/>
        <w:rPr>
          <w:rFonts w:ascii="Arial" w:hAnsi="Arial" w:cs="Arial"/>
        </w:rPr>
      </w:pPr>
    </w:p>
    <w:p w14:paraId="7D85B267" w14:textId="661B389E" w:rsidR="009C001D" w:rsidRPr="00F026D0" w:rsidRDefault="009C001D" w:rsidP="00274B48">
      <w:pPr>
        <w:pStyle w:val="Sinespaciado"/>
        <w:jc w:val="center"/>
        <w:rPr>
          <w:b/>
          <w:bCs/>
        </w:rPr>
      </w:pPr>
      <w:r w:rsidRPr="00F026D0">
        <w:rPr>
          <w:b/>
          <w:bCs/>
        </w:rPr>
        <w:lastRenderedPageBreak/>
        <w:t>FICHA DESCRIPTIVA DE ACTIVIDADES</w:t>
      </w:r>
    </w:p>
    <w:p w14:paraId="4E0B6174" w14:textId="05EB1206" w:rsidR="00274B48" w:rsidRPr="00AA7E2F" w:rsidRDefault="00274B48" w:rsidP="00AA7E2F">
      <w:pPr>
        <w:pStyle w:val="Sinespaciado"/>
        <w:jc w:val="center"/>
        <w:rPr>
          <w:b/>
          <w:bCs/>
        </w:rPr>
      </w:pPr>
      <w:r w:rsidRPr="00F026D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A714C0" wp14:editId="2AB80931">
                <wp:simplePos x="0" y="0"/>
                <wp:positionH relativeFrom="column">
                  <wp:posOffset>-635</wp:posOffset>
                </wp:positionH>
                <wp:positionV relativeFrom="paragraph">
                  <wp:posOffset>312420</wp:posOffset>
                </wp:positionV>
                <wp:extent cx="5824220" cy="7127875"/>
                <wp:effectExtent l="0" t="0" r="24130" b="158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7127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3B6AA" w14:textId="331A126A" w:rsidR="00DC6538" w:rsidRPr="001E0963" w:rsidRDefault="00DC6538" w:rsidP="00274B48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E0963">
                              <w:rPr>
                                <w:b/>
                                <w:bCs/>
                              </w:rPr>
                              <w:t>DATOS DEL TRABAJADOR</w:t>
                            </w:r>
                          </w:p>
                          <w:p w14:paraId="0A4149DF" w14:textId="2644392F" w:rsidR="00DC6538" w:rsidRDefault="00DC6538" w:rsidP="00274B48">
                            <w:pPr>
                              <w:pStyle w:val="Sinespaciado"/>
                            </w:pPr>
                            <w:r>
                              <w:t xml:space="preserve">Nombre </w:t>
                            </w:r>
                            <w:r w:rsidR="00860110">
                              <w:t>c</w:t>
                            </w:r>
                            <w:r>
                              <w:t xml:space="preserve">ompleto: _______________________________________. N° de </w:t>
                            </w:r>
                            <w:r w:rsidR="00860110">
                              <w:t>n</w:t>
                            </w:r>
                            <w:r>
                              <w:t>ómina: ____</w:t>
                            </w:r>
                            <w:r w:rsidR="00860110">
                              <w:t>_</w:t>
                            </w:r>
                            <w:r>
                              <w:t>___.</w:t>
                            </w:r>
                          </w:p>
                          <w:p w14:paraId="55C2CB4C" w14:textId="62CD78C3" w:rsidR="00DC6538" w:rsidRDefault="00DC6538" w:rsidP="00274B48">
                            <w:pPr>
                              <w:pStyle w:val="Sinespaciado"/>
                            </w:pPr>
                            <w:r>
                              <w:t>Adscripción: ___________________________. Fecha de Basificación: _________________</w:t>
                            </w:r>
                            <w:r w:rsidR="00860110">
                              <w:t>_</w:t>
                            </w:r>
                            <w:r>
                              <w:t>_.</w:t>
                            </w:r>
                          </w:p>
                          <w:p w14:paraId="7AD4465B" w14:textId="532C680D" w:rsidR="00DC6538" w:rsidRDefault="00DC6538" w:rsidP="00274B48">
                            <w:pPr>
                              <w:pStyle w:val="Sinespaciado"/>
                            </w:pPr>
                            <w:r>
                              <w:t xml:space="preserve">Nivel </w:t>
                            </w:r>
                            <w:r w:rsidR="00860110">
                              <w:t>a</w:t>
                            </w:r>
                            <w:r>
                              <w:t xml:space="preserve">ctual: __________. Fecha de </w:t>
                            </w:r>
                            <w:r w:rsidR="00860110">
                              <w:t>ú</w:t>
                            </w:r>
                            <w:r>
                              <w:t xml:space="preserve">ltima </w:t>
                            </w:r>
                            <w:r w:rsidR="00860110">
                              <w:t>r</w:t>
                            </w:r>
                            <w:r>
                              <w:t>ecategorización: ____________. Edad: ________.</w:t>
                            </w:r>
                          </w:p>
                          <w:p w14:paraId="24573852" w14:textId="77777777" w:rsidR="00DC6538" w:rsidRDefault="00DC6538" w:rsidP="00274B48">
                            <w:pPr>
                              <w:pStyle w:val="Sinespaciado"/>
                            </w:pPr>
                            <w:r>
                              <w:t xml:space="preserve">Sexo: __________. R.F.C. _________________________. CURP: ________________________. </w:t>
                            </w:r>
                          </w:p>
                          <w:p w14:paraId="7EA79704" w14:textId="0BA4F9F0" w:rsidR="00DC6538" w:rsidRDefault="00DC6538" w:rsidP="00274B48">
                            <w:pPr>
                              <w:pStyle w:val="Sinespaciado"/>
                            </w:pPr>
                            <w:r>
                              <w:t xml:space="preserve">Tel. </w:t>
                            </w:r>
                            <w:r w:rsidR="00860110">
                              <w:t>f</w:t>
                            </w:r>
                            <w:r>
                              <w:t xml:space="preserve">ijo: _________. Celular: _________. Correo </w:t>
                            </w:r>
                            <w:r w:rsidR="00860110">
                              <w:t>e</w:t>
                            </w:r>
                            <w:r>
                              <w:t>lectrónico: __________________________</w:t>
                            </w:r>
                            <w:r w:rsidR="00860110">
                              <w:t>.</w:t>
                            </w:r>
                          </w:p>
                          <w:p w14:paraId="32D1D84C" w14:textId="6C558F76" w:rsidR="00DC6538" w:rsidRDefault="00DC6538" w:rsidP="00274B48">
                            <w:pPr>
                              <w:pStyle w:val="Sinespaciado"/>
                            </w:pPr>
                            <w:r>
                              <w:t xml:space="preserve">Escolaridad: ___________________. Documento </w:t>
                            </w:r>
                            <w:r w:rsidR="00860110">
                              <w:t>r</w:t>
                            </w:r>
                            <w:r>
                              <w:t>ecibido: ____________________________.</w:t>
                            </w:r>
                          </w:p>
                          <w:p w14:paraId="7984924E" w14:textId="6D0F285F" w:rsidR="00DC6538" w:rsidRDefault="00DC6538" w:rsidP="00274B48">
                            <w:pPr>
                              <w:pStyle w:val="Sinespaciado"/>
                            </w:pPr>
                            <w:r>
                              <w:t xml:space="preserve">Fecha de </w:t>
                            </w:r>
                            <w:r w:rsidR="00860110">
                              <w:t>e</w:t>
                            </w:r>
                            <w:r>
                              <w:t xml:space="preserve">laboración: __________________________________________________________.  </w:t>
                            </w:r>
                          </w:p>
                          <w:p w14:paraId="7924D149" w14:textId="147DD2F9" w:rsidR="00DC6538" w:rsidRDefault="00DC6538" w:rsidP="00274B48">
                            <w:pPr>
                              <w:pStyle w:val="Sinespaciado"/>
                            </w:pPr>
                          </w:p>
                          <w:p w14:paraId="3A13567A" w14:textId="47B81AFD" w:rsidR="00DC6538" w:rsidRPr="001E0963" w:rsidRDefault="00DC6538" w:rsidP="007707EE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E0963">
                              <w:rPr>
                                <w:b/>
                                <w:bCs/>
                              </w:rPr>
                              <w:t>ACTIVIDADES QUE REALIZA:</w:t>
                            </w:r>
                          </w:p>
                          <w:p w14:paraId="7CF02F4D" w14:textId="2553A38C" w:rsidR="00DC6538" w:rsidRDefault="00DC6538" w:rsidP="007707EE">
                            <w:pPr>
                              <w:pStyle w:val="Sinespaciado"/>
                              <w:jc w:val="center"/>
                            </w:pPr>
                          </w:p>
                          <w:p w14:paraId="14B5EE08" w14:textId="227956EA" w:rsidR="00DC6538" w:rsidRDefault="00DC6538" w:rsidP="007707EE">
                            <w:pPr>
                              <w:pStyle w:val="Sinespaciado"/>
                              <w:jc w:val="center"/>
                            </w:pPr>
                          </w:p>
                          <w:p w14:paraId="240816B7" w14:textId="655C3DCC" w:rsidR="00DC6538" w:rsidRDefault="00DC6538" w:rsidP="007707EE">
                            <w:pPr>
                              <w:pStyle w:val="Sinespaciado"/>
                              <w:jc w:val="center"/>
                            </w:pPr>
                          </w:p>
                          <w:p w14:paraId="1EBBBAB7" w14:textId="22F6BEC5" w:rsidR="00DC6538" w:rsidRDefault="00DC6538" w:rsidP="007707EE">
                            <w:pPr>
                              <w:pStyle w:val="Sinespaciado"/>
                              <w:jc w:val="center"/>
                            </w:pPr>
                          </w:p>
                          <w:p w14:paraId="6F015F8F" w14:textId="22BBE28B" w:rsidR="00DC6538" w:rsidRDefault="00DC6538" w:rsidP="007707EE">
                            <w:pPr>
                              <w:pStyle w:val="Sinespaciado"/>
                              <w:jc w:val="center"/>
                            </w:pPr>
                          </w:p>
                          <w:p w14:paraId="1CEEB010" w14:textId="0BE506D2" w:rsidR="00DC6538" w:rsidRDefault="00DC6538" w:rsidP="007707EE">
                            <w:pPr>
                              <w:pStyle w:val="Sinespaciado"/>
                              <w:jc w:val="center"/>
                            </w:pPr>
                          </w:p>
                          <w:p w14:paraId="6C4351D2" w14:textId="6DA6D395" w:rsidR="00DC6538" w:rsidRDefault="00DC6538" w:rsidP="007707EE">
                            <w:pPr>
                              <w:pStyle w:val="Sinespaciado"/>
                              <w:jc w:val="center"/>
                            </w:pPr>
                          </w:p>
                          <w:p w14:paraId="340FE35B" w14:textId="6091E702" w:rsidR="00DC6538" w:rsidRDefault="00DC6538" w:rsidP="007707EE">
                            <w:pPr>
                              <w:pStyle w:val="Sinespaciado"/>
                              <w:jc w:val="center"/>
                            </w:pPr>
                          </w:p>
                          <w:p w14:paraId="58582678" w14:textId="48C8B544" w:rsidR="00DC6538" w:rsidRDefault="00DC6538" w:rsidP="007707EE">
                            <w:pPr>
                              <w:pStyle w:val="Sinespaciado"/>
                              <w:jc w:val="center"/>
                            </w:pPr>
                          </w:p>
                          <w:p w14:paraId="56DECC37" w14:textId="3C4D4401" w:rsidR="00DC6538" w:rsidRDefault="00DC6538" w:rsidP="007707EE">
                            <w:pPr>
                              <w:pStyle w:val="Sinespaciado"/>
                              <w:jc w:val="center"/>
                            </w:pPr>
                          </w:p>
                          <w:p w14:paraId="7B36B506" w14:textId="7CCB9F23" w:rsidR="00DC6538" w:rsidRDefault="00DC6538" w:rsidP="007707EE">
                            <w:pPr>
                              <w:pStyle w:val="Sinespaciado"/>
                              <w:jc w:val="center"/>
                            </w:pPr>
                          </w:p>
                          <w:p w14:paraId="2AA4FA93" w14:textId="162DB2CB" w:rsidR="00DC6538" w:rsidRDefault="00DC6538" w:rsidP="007707EE">
                            <w:pPr>
                              <w:pStyle w:val="Sinespaciado"/>
                              <w:jc w:val="center"/>
                            </w:pPr>
                          </w:p>
                          <w:p w14:paraId="7230E3F8" w14:textId="58A69335" w:rsidR="00DC6538" w:rsidRDefault="00DC6538" w:rsidP="007707EE">
                            <w:pPr>
                              <w:pStyle w:val="Sinespaciado"/>
                              <w:jc w:val="center"/>
                            </w:pPr>
                          </w:p>
                          <w:p w14:paraId="096A4AAC" w14:textId="4DBF69F9" w:rsidR="00DC6538" w:rsidRDefault="00DC6538" w:rsidP="007707EE">
                            <w:pPr>
                              <w:pStyle w:val="Sinespaciado"/>
                              <w:jc w:val="center"/>
                            </w:pPr>
                          </w:p>
                          <w:p w14:paraId="435145DB" w14:textId="1FF1B894" w:rsidR="00DC6538" w:rsidRDefault="00DC6538" w:rsidP="007707EE">
                            <w:pPr>
                              <w:pStyle w:val="Sinespaciado"/>
                              <w:jc w:val="center"/>
                            </w:pPr>
                          </w:p>
                          <w:p w14:paraId="1742CD53" w14:textId="78CBAE88" w:rsidR="00DC6538" w:rsidRDefault="00DC6538" w:rsidP="007707EE">
                            <w:pPr>
                              <w:pStyle w:val="Sinespaciado"/>
                              <w:jc w:val="center"/>
                            </w:pPr>
                          </w:p>
                          <w:p w14:paraId="38F39F41" w14:textId="75314039" w:rsidR="00DC6538" w:rsidRDefault="00DC6538" w:rsidP="007707EE">
                            <w:pPr>
                              <w:pStyle w:val="Sinespaciado"/>
                              <w:jc w:val="center"/>
                            </w:pPr>
                          </w:p>
                          <w:p w14:paraId="7D79D313" w14:textId="45A37038" w:rsidR="00DC6538" w:rsidRDefault="00DC6538" w:rsidP="007707EE">
                            <w:pPr>
                              <w:pStyle w:val="Sinespaciado"/>
                              <w:jc w:val="center"/>
                            </w:pPr>
                          </w:p>
                          <w:p w14:paraId="2A14F8F9" w14:textId="01A04021" w:rsidR="00DC6538" w:rsidRDefault="00DC6538" w:rsidP="007707EE">
                            <w:pPr>
                              <w:pStyle w:val="Sinespaciado"/>
                              <w:jc w:val="center"/>
                            </w:pPr>
                          </w:p>
                          <w:p w14:paraId="7BC8D307" w14:textId="6254B7B7" w:rsidR="00DC6538" w:rsidRDefault="00DC6538" w:rsidP="007707EE">
                            <w:pPr>
                              <w:pStyle w:val="Sinespaciado"/>
                              <w:jc w:val="center"/>
                            </w:pPr>
                          </w:p>
                          <w:p w14:paraId="6718DCBE" w14:textId="3FD94921" w:rsidR="00DC6538" w:rsidRDefault="00DC6538" w:rsidP="007707EE">
                            <w:pPr>
                              <w:pStyle w:val="Sinespaciado"/>
                              <w:jc w:val="center"/>
                            </w:pPr>
                          </w:p>
                          <w:p w14:paraId="0DD7443E" w14:textId="1661BC6B" w:rsidR="00DC6538" w:rsidRDefault="00DC6538" w:rsidP="007707EE">
                            <w:pPr>
                              <w:pStyle w:val="Sinespaciado"/>
                              <w:jc w:val="center"/>
                            </w:pPr>
                          </w:p>
                          <w:p w14:paraId="3E8609B2" w14:textId="372ECDAD" w:rsidR="00DC6538" w:rsidRDefault="00DC6538" w:rsidP="007707EE">
                            <w:pPr>
                              <w:pStyle w:val="Sinespaciado"/>
                              <w:jc w:val="center"/>
                            </w:pPr>
                          </w:p>
                          <w:p w14:paraId="199541CA" w14:textId="0E0990FE" w:rsidR="00DC6538" w:rsidRDefault="00DC6538" w:rsidP="007707EE">
                            <w:pPr>
                              <w:pStyle w:val="Sinespaciado"/>
                              <w:jc w:val="center"/>
                            </w:pPr>
                          </w:p>
                          <w:p w14:paraId="12B86320" w14:textId="77777777" w:rsidR="00DC6538" w:rsidRDefault="00DC6538" w:rsidP="00796A35">
                            <w:pPr>
                              <w:pStyle w:val="Sinespaciado"/>
                              <w:jc w:val="center"/>
                            </w:pPr>
                          </w:p>
                          <w:p w14:paraId="39F1B751" w14:textId="01B26D4B" w:rsidR="00DC6538" w:rsidRPr="00780514" w:rsidRDefault="00DC6538" w:rsidP="00796A35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80514">
                              <w:rPr>
                                <w:b/>
                                <w:bCs/>
                              </w:rPr>
                              <w:t>_______________________________     __________________________________</w:t>
                            </w:r>
                          </w:p>
                          <w:p w14:paraId="50F58D27" w14:textId="46BF74D4" w:rsidR="00DC6538" w:rsidRPr="00780514" w:rsidRDefault="00DC6538" w:rsidP="00796A35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80514">
                              <w:rPr>
                                <w:b/>
                                <w:bCs/>
                              </w:rPr>
                              <w:t>NOMBRE Y FIRMA DEL TRABAJADOR         NOMBRE Y FIRMA DEL JEFE INMEDI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714C0" id="Cuadro de texto 2" o:spid="_x0000_s1030" type="#_x0000_t202" style="position:absolute;left:0;text-align:left;margin-left:-.05pt;margin-top:24.6pt;width:458.6pt;height:56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" filled="f" strokeweight="1.5pt">
                <v:textbox>
                  <w:txbxContent>
                    <w:p w14:paraId="4C03B6AA" w14:textId="331A126A" w:rsidR="00DC6538" w:rsidRPr="001E0963" w:rsidRDefault="00DC6538" w:rsidP="00274B48">
                      <w:pPr>
                        <w:pStyle w:val="Sinespaciado"/>
                        <w:jc w:val="center"/>
                        <w:rPr>
                          <w:b/>
                          <w:bCs/>
                        </w:rPr>
                      </w:pPr>
                      <w:r w:rsidRPr="001E0963">
                        <w:rPr>
                          <w:b/>
                          <w:bCs/>
                        </w:rPr>
                        <w:t>DATOS DEL TRABAJADOR</w:t>
                      </w:r>
                    </w:p>
                    <w:p w14:paraId="0A4149DF" w14:textId="2644392F" w:rsidR="00DC6538" w:rsidRDefault="00DC6538" w:rsidP="00274B48">
                      <w:pPr>
                        <w:pStyle w:val="Sinespaciado"/>
                      </w:pPr>
                      <w:r>
                        <w:t xml:space="preserve">Nombre </w:t>
                      </w:r>
                      <w:r w:rsidR="00860110">
                        <w:t>c</w:t>
                      </w:r>
                      <w:r>
                        <w:t xml:space="preserve">ompleto: _______________________________________. </w:t>
                      </w:r>
                      <w:proofErr w:type="spellStart"/>
                      <w:r>
                        <w:t>N°</w:t>
                      </w:r>
                      <w:proofErr w:type="spellEnd"/>
                      <w:r>
                        <w:t xml:space="preserve"> de </w:t>
                      </w:r>
                      <w:r w:rsidR="00860110">
                        <w:t>n</w:t>
                      </w:r>
                      <w:r>
                        <w:t>ómina: ____</w:t>
                      </w:r>
                      <w:r w:rsidR="00860110">
                        <w:t>_</w:t>
                      </w:r>
                      <w:r>
                        <w:t>___.</w:t>
                      </w:r>
                    </w:p>
                    <w:p w14:paraId="55C2CB4C" w14:textId="62CD78C3" w:rsidR="00DC6538" w:rsidRDefault="00DC6538" w:rsidP="00274B48">
                      <w:pPr>
                        <w:pStyle w:val="Sinespaciado"/>
                      </w:pPr>
                      <w:r>
                        <w:t>Adscripción: ___________________________. Fecha de Basificación: _________________</w:t>
                      </w:r>
                      <w:r w:rsidR="00860110">
                        <w:t>_</w:t>
                      </w:r>
                      <w:r>
                        <w:t>_.</w:t>
                      </w:r>
                    </w:p>
                    <w:p w14:paraId="7AD4465B" w14:textId="532C680D" w:rsidR="00DC6538" w:rsidRDefault="00DC6538" w:rsidP="00274B48">
                      <w:pPr>
                        <w:pStyle w:val="Sinespaciado"/>
                      </w:pPr>
                      <w:r>
                        <w:t xml:space="preserve">Nivel </w:t>
                      </w:r>
                      <w:r w:rsidR="00860110">
                        <w:t>a</w:t>
                      </w:r>
                      <w:r>
                        <w:t xml:space="preserve">ctual: __________. Fecha de </w:t>
                      </w:r>
                      <w:r w:rsidR="00860110">
                        <w:t>ú</w:t>
                      </w:r>
                      <w:r>
                        <w:t xml:space="preserve">ltima </w:t>
                      </w:r>
                      <w:r w:rsidR="00860110">
                        <w:t>r</w:t>
                      </w:r>
                      <w:r>
                        <w:t>ecategorización: ____________. Edad: ________.</w:t>
                      </w:r>
                    </w:p>
                    <w:p w14:paraId="24573852" w14:textId="77777777" w:rsidR="00DC6538" w:rsidRDefault="00DC6538" w:rsidP="00274B48">
                      <w:pPr>
                        <w:pStyle w:val="Sinespaciado"/>
                      </w:pPr>
                      <w:r>
                        <w:t xml:space="preserve">Sexo: __________. R.F.C. _________________________. CURP: ________________________. </w:t>
                      </w:r>
                    </w:p>
                    <w:p w14:paraId="7EA79704" w14:textId="0BA4F9F0" w:rsidR="00DC6538" w:rsidRDefault="00DC6538" w:rsidP="00274B48">
                      <w:pPr>
                        <w:pStyle w:val="Sinespaciado"/>
                      </w:pPr>
                      <w:r>
                        <w:t xml:space="preserve">Tel. </w:t>
                      </w:r>
                      <w:r w:rsidR="00860110">
                        <w:t>f</w:t>
                      </w:r>
                      <w:r>
                        <w:t xml:space="preserve">ijo: _________. Celular: _________. Correo </w:t>
                      </w:r>
                      <w:r w:rsidR="00860110">
                        <w:t>e</w:t>
                      </w:r>
                      <w:r>
                        <w:t>lectrónico: __________________________</w:t>
                      </w:r>
                      <w:r w:rsidR="00860110">
                        <w:t>.</w:t>
                      </w:r>
                    </w:p>
                    <w:p w14:paraId="32D1D84C" w14:textId="6C558F76" w:rsidR="00DC6538" w:rsidRDefault="00DC6538" w:rsidP="00274B48">
                      <w:pPr>
                        <w:pStyle w:val="Sinespaciado"/>
                      </w:pPr>
                      <w:r>
                        <w:t xml:space="preserve">Escolaridad: ___________________. Documento </w:t>
                      </w:r>
                      <w:r w:rsidR="00860110">
                        <w:t>r</w:t>
                      </w:r>
                      <w:r>
                        <w:t>ecibido: ____________________________.</w:t>
                      </w:r>
                    </w:p>
                    <w:p w14:paraId="7984924E" w14:textId="6D0F285F" w:rsidR="00DC6538" w:rsidRDefault="00DC6538" w:rsidP="00274B48">
                      <w:pPr>
                        <w:pStyle w:val="Sinespaciado"/>
                      </w:pPr>
                      <w:r>
                        <w:t xml:space="preserve">Fecha de </w:t>
                      </w:r>
                      <w:r w:rsidR="00860110">
                        <w:t>e</w:t>
                      </w:r>
                      <w:r>
                        <w:t xml:space="preserve">laboración: __________________________________________________________.  </w:t>
                      </w:r>
                    </w:p>
                    <w:p w14:paraId="7924D149" w14:textId="147DD2F9" w:rsidR="00DC6538" w:rsidRDefault="00DC6538" w:rsidP="00274B48">
                      <w:pPr>
                        <w:pStyle w:val="Sinespaciado"/>
                      </w:pPr>
                    </w:p>
                    <w:p w14:paraId="3A13567A" w14:textId="47B81AFD" w:rsidR="00DC6538" w:rsidRPr="001E0963" w:rsidRDefault="00DC6538" w:rsidP="007707EE">
                      <w:pPr>
                        <w:pStyle w:val="Sinespaciado"/>
                        <w:jc w:val="center"/>
                        <w:rPr>
                          <w:b/>
                          <w:bCs/>
                        </w:rPr>
                      </w:pPr>
                      <w:r w:rsidRPr="001E0963">
                        <w:rPr>
                          <w:b/>
                          <w:bCs/>
                        </w:rPr>
                        <w:t>ACTIVIDADES QUE REALIZA:</w:t>
                      </w:r>
                    </w:p>
                    <w:p w14:paraId="7CF02F4D" w14:textId="2553A38C" w:rsidR="00DC6538" w:rsidRDefault="00DC6538" w:rsidP="007707EE">
                      <w:pPr>
                        <w:pStyle w:val="Sinespaciado"/>
                        <w:jc w:val="center"/>
                      </w:pPr>
                    </w:p>
                    <w:p w14:paraId="14B5EE08" w14:textId="227956EA" w:rsidR="00DC6538" w:rsidRDefault="00DC6538" w:rsidP="007707EE">
                      <w:pPr>
                        <w:pStyle w:val="Sinespaciado"/>
                        <w:jc w:val="center"/>
                      </w:pPr>
                    </w:p>
                    <w:p w14:paraId="240816B7" w14:textId="655C3DCC" w:rsidR="00DC6538" w:rsidRDefault="00DC6538" w:rsidP="007707EE">
                      <w:pPr>
                        <w:pStyle w:val="Sinespaciado"/>
                        <w:jc w:val="center"/>
                      </w:pPr>
                    </w:p>
                    <w:p w14:paraId="1EBBBAB7" w14:textId="22F6BEC5" w:rsidR="00DC6538" w:rsidRDefault="00DC6538" w:rsidP="007707EE">
                      <w:pPr>
                        <w:pStyle w:val="Sinespaciado"/>
                        <w:jc w:val="center"/>
                      </w:pPr>
                    </w:p>
                    <w:p w14:paraId="6F015F8F" w14:textId="22BBE28B" w:rsidR="00DC6538" w:rsidRDefault="00DC6538" w:rsidP="007707EE">
                      <w:pPr>
                        <w:pStyle w:val="Sinespaciado"/>
                        <w:jc w:val="center"/>
                      </w:pPr>
                    </w:p>
                    <w:p w14:paraId="1CEEB010" w14:textId="0BE506D2" w:rsidR="00DC6538" w:rsidRDefault="00DC6538" w:rsidP="007707EE">
                      <w:pPr>
                        <w:pStyle w:val="Sinespaciado"/>
                        <w:jc w:val="center"/>
                      </w:pPr>
                    </w:p>
                    <w:p w14:paraId="6C4351D2" w14:textId="6DA6D395" w:rsidR="00DC6538" w:rsidRDefault="00DC6538" w:rsidP="007707EE">
                      <w:pPr>
                        <w:pStyle w:val="Sinespaciado"/>
                        <w:jc w:val="center"/>
                      </w:pPr>
                    </w:p>
                    <w:p w14:paraId="340FE35B" w14:textId="6091E702" w:rsidR="00DC6538" w:rsidRDefault="00DC6538" w:rsidP="007707EE">
                      <w:pPr>
                        <w:pStyle w:val="Sinespaciado"/>
                        <w:jc w:val="center"/>
                      </w:pPr>
                    </w:p>
                    <w:p w14:paraId="58582678" w14:textId="48C8B544" w:rsidR="00DC6538" w:rsidRDefault="00DC6538" w:rsidP="007707EE">
                      <w:pPr>
                        <w:pStyle w:val="Sinespaciado"/>
                        <w:jc w:val="center"/>
                      </w:pPr>
                    </w:p>
                    <w:p w14:paraId="56DECC37" w14:textId="3C4D4401" w:rsidR="00DC6538" w:rsidRDefault="00DC6538" w:rsidP="007707EE">
                      <w:pPr>
                        <w:pStyle w:val="Sinespaciado"/>
                        <w:jc w:val="center"/>
                      </w:pPr>
                    </w:p>
                    <w:p w14:paraId="7B36B506" w14:textId="7CCB9F23" w:rsidR="00DC6538" w:rsidRDefault="00DC6538" w:rsidP="007707EE">
                      <w:pPr>
                        <w:pStyle w:val="Sinespaciado"/>
                        <w:jc w:val="center"/>
                      </w:pPr>
                    </w:p>
                    <w:p w14:paraId="2AA4FA93" w14:textId="162DB2CB" w:rsidR="00DC6538" w:rsidRDefault="00DC6538" w:rsidP="007707EE">
                      <w:pPr>
                        <w:pStyle w:val="Sinespaciado"/>
                        <w:jc w:val="center"/>
                      </w:pPr>
                    </w:p>
                    <w:p w14:paraId="7230E3F8" w14:textId="58A69335" w:rsidR="00DC6538" w:rsidRDefault="00DC6538" w:rsidP="007707EE">
                      <w:pPr>
                        <w:pStyle w:val="Sinespaciado"/>
                        <w:jc w:val="center"/>
                      </w:pPr>
                    </w:p>
                    <w:p w14:paraId="096A4AAC" w14:textId="4DBF69F9" w:rsidR="00DC6538" w:rsidRDefault="00DC6538" w:rsidP="007707EE">
                      <w:pPr>
                        <w:pStyle w:val="Sinespaciado"/>
                        <w:jc w:val="center"/>
                      </w:pPr>
                    </w:p>
                    <w:p w14:paraId="435145DB" w14:textId="1FF1B894" w:rsidR="00DC6538" w:rsidRDefault="00DC6538" w:rsidP="007707EE">
                      <w:pPr>
                        <w:pStyle w:val="Sinespaciado"/>
                        <w:jc w:val="center"/>
                      </w:pPr>
                    </w:p>
                    <w:p w14:paraId="1742CD53" w14:textId="78CBAE88" w:rsidR="00DC6538" w:rsidRDefault="00DC6538" w:rsidP="007707EE">
                      <w:pPr>
                        <w:pStyle w:val="Sinespaciado"/>
                        <w:jc w:val="center"/>
                      </w:pPr>
                    </w:p>
                    <w:p w14:paraId="38F39F41" w14:textId="75314039" w:rsidR="00DC6538" w:rsidRDefault="00DC6538" w:rsidP="007707EE">
                      <w:pPr>
                        <w:pStyle w:val="Sinespaciado"/>
                        <w:jc w:val="center"/>
                      </w:pPr>
                    </w:p>
                    <w:p w14:paraId="7D79D313" w14:textId="45A37038" w:rsidR="00DC6538" w:rsidRDefault="00DC6538" w:rsidP="007707EE">
                      <w:pPr>
                        <w:pStyle w:val="Sinespaciado"/>
                        <w:jc w:val="center"/>
                      </w:pPr>
                    </w:p>
                    <w:p w14:paraId="2A14F8F9" w14:textId="01A04021" w:rsidR="00DC6538" w:rsidRDefault="00DC6538" w:rsidP="007707EE">
                      <w:pPr>
                        <w:pStyle w:val="Sinespaciado"/>
                        <w:jc w:val="center"/>
                      </w:pPr>
                    </w:p>
                    <w:p w14:paraId="7BC8D307" w14:textId="6254B7B7" w:rsidR="00DC6538" w:rsidRDefault="00DC6538" w:rsidP="007707EE">
                      <w:pPr>
                        <w:pStyle w:val="Sinespaciado"/>
                        <w:jc w:val="center"/>
                      </w:pPr>
                    </w:p>
                    <w:p w14:paraId="6718DCBE" w14:textId="3FD94921" w:rsidR="00DC6538" w:rsidRDefault="00DC6538" w:rsidP="007707EE">
                      <w:pPr>
                        <w:pStyle w:val="Sinespaciado"/>
                        <w:jc w:val="center"/>
                      </w:pPr>
                    </w:p>
                    <w:p w14:paraId="0DD7443E" w14:textId="1661BC6B" w:rsidR="00DC6538" w:rsidRDefault="00DC6538" w:rsidP="007707EE">
                      <w:pPr>
                        <w:pStyle w:val="Sinespaciado"/>
                        <w:jc w:val="center"/>
                      </w:pPr>
                    </w:p>
                    <w:p w14:paraId="3E8609B2" w14:textId="372ECDAD" w:rsidR="00DC6538" w:rsidRDefault="00DC6538" w:rsidP="007707EE">
                      <w:pPr>
                        <w:pStyle w:val="Sinespaciado"/>
                        <w:jc w:val="center"/>
                      </w:pPr>
                    </w:p>
                    <w:p w14:paraId="199541CA" w14:textId="0E0990FE" w:rsidR="00DC6538" w:rsidRDefault="00DC6538" w:rsidP="007707EE">
                      <w:pPr>
                        <w:pStyle w:val="Sinespaciado"/>
                        <w:jc w:val="center"/>
                      </w:pPr>
                    </w:p>
                    <w:p w14:paraId="12B86320" w14:textId="77777777" w:rsidR="00DC6538" w:rsidRDefault="00DC6538" w:rsidP="00796A35">
                      <w:pPr>
                        <w:pStyle w:val="Sinespaciado"/>
                        <w:jc w:val="center"/>
                      </w:pPr>
                    </w:p>
                    <w:p w14:paraId="39F1B751" w14:textId="01B26D4B" w:rsidR="00DC6538" w:rsidRPr="00780514" w:rsidRDefault="00DC6538" w:rsidP="00796A35">
                      <w:pPr>
                        <w:pStyle w:val="Sinespaciado"/>
                        <w:jc w:val="center"/>
                        <w:rPr>
                          <w:b/>
                          <w:bCs/>
                        </w:rPr>
                      </w:pPr>
                      <w:r w:rsidRPr="00780514">
                        <w:rPr>
                          <w:b/>
                          <w:bCs/>
                        </w:rPr>
                        <w:t>_______________________________     __________________________________</w:t>
                      </w:r>
                    </w:p>
                    <w:p w14:paraId="50F58D27" w14:textId="46BF74D4" w:rsidR="00DC6538" w:rsidRPr="00780514" w:rsidRDefault="00DC6538" w:rsidP="00796A35">
                      <w:pPr>
                        <w:pStyle w:val="Sinespaciado"/>
                        <w:jc w:val="center"/>
                        <w:rPr>
                          <w:b/>
                          <w:bCs/>
                        </w:rPr>
                      </w:pPr>
                      <w:r w:rsidRPr="00780514">
                        <w:rPr>
                          <w:b/>
                          <w:bCs/>
                        </w:rPr>
                        <w:t>NOMBRE Y FIRMA DEL TRABAJADOR         NOMBRE Y FIRMA DEL JEFE INMEDIA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026D0">
        <w:rPr>
          <w:b/>
          <w:bCs/>
        </w:rPr>
        <w:t>PROMO</w:t>
      </w:r>
      <w:r w:rsidR="00787839">
        <w:rPr>
          <w:b/>
          <w:bCs/>
        </w:rPr>
        <w:t>C</w:t>
      </w:r>
      <w:r w:rsidRPr="00F026D0">
        <w:rPr>
          <w:b/>
          <w:bCs/>
        </w:rPr>
        <w:t>IÓN ESCALAFONARIA 202</w:t>
      </w:r>
      <w:r w:rsidR="00936C66" w:rsidRPr="00F026D0">
        <w:rPr>
          <w:b/>
          <w:bCs/>
        </w:rPr>
        <w:t>2</w:t>
      </w:r>
    </w:p>
    <w:p w14:paraId="730DC4E9" w14:textId="1DC45B0C" w:rsidR="002500ED" w:rsidRPr="00415B37" w:rsidRDefault="002500ED" w:rsidP="00415B37">
      <w:pPr>
        <w:pStyle w:val="Sinespaciado"/>
        <w:jc w:val="both"/>
        <w:rPr>
          <w:rFonts w:ascii="Arial" w:hAnsi="Arial" w:cs="Arial"/>
        </w:rPr>
      </w:pPr>
    </w:p>
    <w:sectPr w:rsidR="002500ED" w:rsidRPr="00415B37" w:rsidSect="000B2626">
      <w:headerReference w:type="default" r:id="rId8"/>
      <w:footerReference w:type="default" r:id="rId9"/>
      <w:pgSz w:w="12240" w:h="15840"/>
      <w:pgMar w:top="1417" w:right="1325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6E72D" w14:textId="77777777" w:rsidR="00726322" w:rsidRDefault="00726322" w:rsidP="00CC00F8">
      <w:pPr>
        <w:spacing w:after="0" w:line="240" w:lineRule="auto"/>
      </w:pPr>
      <w:r>
        <w:separator/>
      </w:r>
    </w:p>
  </w:endnote>
  <w:endnote w:type="continuationSeparator" w:id="0">
    <w:p w14:paraId="3C7A7B12" w14:textId="77777777" w:rsidR="00726322" w:rsidRDefault="00726322" w:rsidP="00CC0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520363"/>
      <w:docPartObj>
        <w:docPartGallery w:val="Page Numbers (Bottom of Page)"/>
        <w:docPartUnique/>
      </w:docPartObj>
    </w:sdtPr>
    <w:sdtEndPr/>
    <w:sdtContent>
      <w:p w14:paraId="11ADC373" w14:textId="1147F596" w:rsidR="00DC6538" w:rsidRDefault="00DC653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9B1C52B" w14:textId="77777777" w:rsidR="00DC6538" w:rsidRDefault="00DC65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30A3F" w14:textId="77777777" w:rsidR="00726322" w:rsidRDefault="00726322" w:rsidP="00CC00F8">
      <w:pPr>
        <w:spacing w:after="0" w:line="240" w:lineRule="auto"/>
      </w:pPr>
      <w:r>
        <w:separator/>
      </w:r>
    </w:p>
  </w:footnote>
  <w:footnote w:type="continuationSeparator" w:id="0">
    <w:p w14:paraId="3188EFD4" w14:textId="77777777" w:rsidR="00726322" w:rsidRDefault="00726322" w:rsidP="00CC0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054C" w14:textId="6D1B3B36" w:rsidR="00DC6538" w:rsidRDefault="00DC6538">
    <w:pPr>
      <w:pStyle w:val="Encabezado"/>
      <w:rPr>
        <w:noProof/>
      </w:rPr>
    </w:pPr>
    <w:r>
      <w:rPr>
        <w:noProof/>
      </w:rPr>
      <w:drawing>
        <wp:inline distT="0" distB="0" distL="0" distR="0" wp14:anchorId="180A9810" wp14:editId="69786332">
          <wp:extent cx="5780599" cy="77607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19074"/>
                  <a:stretch/>
                </pic:blipFill>
                <pic:spPr bwMode="auto">
                  <a:xfrm>
                    <a:off x="0" y="0"/>
                    <a:ext cx="5782542" cy="7763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80E6C5" w14:textId="48BB8133" w:rsidR="00DC6538" w:rsidRDefault="00DC65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B3A6C"/>
    <w:multiLevelType w:val="hybridMultilevel"/>
    <w:tmpl w:val="4E020640"/>
    <w:lvl w:ilvl="0" w:tplc="45A401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235D5"/>
    <w:multiLevelType w:val="hybridMultilevel"/>
    <w:tmpl w:val="4D4251D2"/>
    <w:lvl w:ilvl="0" w:tplc="CA0A6D94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D893F2E"/>
    <w:multiLevelType w:val="hybridMultilevel"/>
    <w:tmpl w:val="A6FC7F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258FB"/>
    <w:multiLevelType w:val="hybridMultilevel"/>
    <w:tmpl w:val="36408D74"/>
    <w:lvl w:ilvl="0" w:tplc="446C4D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221BB"/>
    <w:multiLevelType w:val="hybridMultilevel"/>
    <w:tmpl w:val="064AB904"/>
    <w:lvl w:ilvl="0" w:tplc="8372282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0077277">
    <w:abstractNumId w:val="0"/>
  </w:num>
  <w:num w:numId="2" w16cid:durableId="762728798">
    <w:abstractNumId w:val="1"/>
  </w:num>
  <w:num w:numId="3" w16cid:durableId="11304731">
    <w:abstractNumId w:val="2"/>
  </w:num>
  <w:num w:numId="4" w16cid:durableId="1049577006">
    <w:abstractNumId w:val="4"/>
  </w:num>
  <w:num w:numId="5" w16cid:durableId="576063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991"/>
    <w:rsid w:val="0000597D"/>
    <w:rsid w:val="00010AF6"/>
    <w:rsid w:val="00012890"/>
    <w:rsid w:val="000130A2"/>
    <w:rsid w:val="00013F4B"/>
    <w:rsid w:val="0001400A"/>
    <w:rsid w:val="00026488"/>
    <w:rsid w:val="00026A65"/>
    <w:rsid w:val="00031E5D"/>
    <w:rsid w:val="00040FCA"/>
    <w:rsid w:val="0004670F"/>
    <w:rsid w:val="0004728A"/>
    <w:rsid w:val="000545F3"/>
    <w:rsid w:val="000546C2"/>
    <w:rsid w:val="00055EB4"/>
    <w:rsid w:val="00060B1F"/>
    <w:rsid w:val="00065EEE"/>
    <w:rsid w:val="00070921"/>
    <w:rsid w:val="00073726"/>
    <w:rsid w:val="000807C6"/>
    <w:rsid w:val="00085A5C"/>
    <w:rsid w:val="0009616D"/>
    <w:rsid w:val="000A02E2"/>
    <w:rsid w:val="000A2A78"/>
    <w:rsid w:val="000A3A88"/>
    <w:rsid w:val="000A4C19"/>
    <w:rsid w:val="000A7DC9"/>
    <w:rsid w:val="000B0D91"/>
    <w:rsid w:val="000B2626"/>
    <w:rsid w:val="000B7340"/>
    <w:rsid w:val="000C18F7"/>
    <w:rsid w:val="000C39AF"/>
    <w:rsid w:val="000E1D09"/>
    <w:rsid w:val="000E65D1"/>
    <w:rsid w:val="000F728E"/>
    <w:rsid w:val="000F7931"/>
    <w:rsid w:val="00101544"/>
    <w:rsid w:val="0010156A"/>
    <w:rsid w:val="00101F71"/>
    <w:rsid w:val="00110CFB"/>
    <w:rsid w:val="00113169"/>
    <w:rsid w:val="00113964"/>
    <w:rsid w:val="001143ED"/>
    <w:rsid w:val="00116A0D"/>
    <w:rsid w:val="00117835"/>
    <w:rsid w:val="00117A08"/>
    <w:rsid w:val="00120CEB"/>
    <w:rsid w:val="00124D51"/>
    <w:rsid w:val="00125A77"/>
    <w:rsid w:val="0012643F"/>
    <w:rsid w:val="00126710"/>
    <w:rsid w:val="00130DED"/>
    <w:rsid w:val="00142557"/>
    <w:rsid w:val="00142D59"/>
    <w:rsid w:val="0015236B"/>
    <w:rsid w:val="00153613"/>
    <w:rsid w:val="00156D19"/>
    <w:rsid w:val="00161572"/>
    <w:rsid w:val="00161F5A"/>
    <w:rsid w:val="00162F8F"/>
    <w:rsid w:val="0016614A"/>
    <w:rsid w:val="00172FE1"/>
    <w:rsid w:val="00173D20"/>
    <w:rsid w:val="00174542"/>
    <w:rsid w:val="00175073"/>
    <w:rsid w:val="00176E58"/>
    <w:rsid w:val="00177BD2"/>
    <w:rsid w:val="00180DA8"/>
    <w:rsid w:val="001816F1"/>
    <w:rsid w:val="00186BEE"/>
    <w:rsid w:val="00187E4B"/>
    <w:rsid w:val="0019026A"/>
    <w:rsid w:val="0019060D"/>
    <w:rsid w:val="00191CE7"/>
    <w:rsid w:val="00197406"/>
    <w:rsid w:val="00197482"/>
    <w:rsid w:val="001A075E"/>
    <w:rsid w:val="001A0AEC"/>
    <w:rsid w:val="001A54FF"/>
    <w:rsid w:val="001B1239"/>
    <w:rsid w:val="001B3BC4"/>
    <w:rsid w:val="001B561B"/>
    <w:rsid w:val="001B5B8B"/>
    <w:rsid w:val="001B7B38"/>
    <w:rsid w:val="001C082F"/>
    <w:rsid w:val="001C3E6E"/>
    <w:rsid w:val="001C5FC0"/>
    <w:rsid w:val="001D1693"/>
    <w:rsid w:val="001D1E68"/>
    <w:rsid w:val="001D4313"/>
    <w:rsid w:val="001E01D2"/>
    <w:rsid w:val="001E0963"/>
    <w:rsid w:val="001E0B58"/>
    <w:rsid w:val="001E2AB7"/>
    <w:rsid w:val="001E3090"/>
    <w:rsid w:val="001E3FCF"/>
    <w:rsid w:val="00201A24"/>
    <w:rsid w:val="00202953"/>
    <w:rsid w:val="002140C0"/>
    <w:rsid w:val="00215175"/>
    <w:rsid w:val="00231669"/>
    <w:rsid w:val="002500ED"/>
    <w:rsid w:val="00250FD6"/>
    <w:rsid w:val="00251C1C"/>
    <w:rsid w:val="00251E39"/>
    <w:rsid w:val="00254258"/>
    <w:rsid w:val="002558C7"/>
    <w:rsid w:val="00256BEC"/>
    <w:rsid w:val="00257C66"/>
    <w:rsid w:val="00265434"/>
    <w:rsid w:val="00270BB6"/>
    <w:rsid w:val="0027318B"/>
    <w:rsid w:val="00274B48"/>
    <w:rsid w:val="00283C05"/>
    <w:rsid w:val="002A1408"/>
    <w:rsid w:val="002A226A"/>
    <w:rsid w:val="002A4716"/>
    <w:rsid w:val="002A7574"/>
    <w:rsid w:val="002B325C"/>
    <w:rsid w:val="002B60E7"/>
    <w:rsid w:val="002B61C4"/>
    <w:rsid w:val="002C2A61"/>
    <w:rsid w:val="002C3162"/>
    <w:rsid w:val="002C3671"/>
    <w:rsid w:val="002C7194"/>
    <w:rsid w:val="002C76BE"/>
    <w:rsid w:val="002E45BA"/>
    <w:rsid w:val="002E6FA4"/>
    <w:rsid w:val="002F0DD5"/>
    <w:rsid w:val="002F15AA"/>
    <w:rsid w:val="002F1B47"/>
    <w:rsid w:val="002F26A9"/>
    <w:rsid w:val="002F27AF"/>
    <w:rsid w:val="003006EB"/>
    <w:rsid w:val="003007A6"/>
    <w:rsid w:val="0030347C"/>
    <w:rsid w:val="00303AF9"/>
    <w:rsid w:val="003054DE"/>
    <w:rsid w:val="00313295"/>
    <w:rsid w:val="00323102"/>
    <w:rsid w:val="00325C6A"/>
    <w:rsid w:val="003269D7"/>
    <w:rsid w:val="003314E9"/>
    <w:rsid w:val="00336D19"/>
    <w:rsid w:val="003418AA"/>
    <w:rsid w:val="00343332"/>
    <w:rsid w:val="0034672B"/>
    <w:rsid w:val="00354A00"/>
    <w:rsid w:val="00362882"/>
    <w:rsid w:val="0036331C"/>
    <w:rsid w:val="00366C13"/>
    <w:rsid w:val="00367EC8"/>
    <w:rsid w:val="003734B9"/>
    <w:rsid w:val="003745C8"/>
    <w:rsid w:val="003842B4"/>
    <w:rsid w:val="0038494B"/>
    <w:rsid w:val="00384B66"/>
    <w:rsid w:val="0038555A"/>
    <w:rsid w:val="00392941"/>
    <w:rsid w:val="0039303D"/>
    <w:rsid w:val="0039311E"/>
    <w:rsid w:val="00393958"/>
    <w:rsid w:val="00393C1F"/>
    <w:rsid w:val="00395146"/>
    <w:rsid w:val="00396E65"/>
    <w:rsid w:val="003976EF"/>
    <w:rsid w:val="003A17EF"/>
    <w:rsid w:val="003A3900"/>
    <w:rsid w:val="003B305F"/>
    <w:rsid w:val="003C39C4"/>
    <w:rsid w:val="003C4371"/>
    <w:rsid w:val="003C6126"/>
    <w:rsid w:val="003C698E"/>
    <w:rsid w:val="003E192A"/>
    <w:rsid w:val="003F6311"/>
    <w:rsid w:val="003F708B"/>
    <w:rsid w:val="00404FCD"/>
    <w:rsid w:val="004113A4"/>
    <w:rsid w:val="0041517B"/>
    <w:rsid w:val="00415B37"/>
    <w:rsid w:val="00423A64"/>
    <w:rsid w:val="004252A1"/>
    <w:rsid w:val="00427FE2"/>
    <w:rsid w:val="00443DB5"/>
    <w:rsid w:val="0044490F"/>
    <w:rsid w:val="00446481"/>
    <w:rsid w:val="00446D40"/>
    <w:rsid w:val="00452C5E"/>
    <w:rsid w:val="00456951"/>
    <w:rsid w:val="00463799"/>
    <w:rsid w:val="00463F41"/>
    <w:rsid w:val="004647B6"/>
    <w:rsid w:val="004668EF"/>
    <w:rsid w:val="00466B51"/>
    <w:rsid w:val="00471358"/>
    <w:rsid w:val="00472D92"/>
    <w:rsid w:val="00475C54"/>
    <w:rsid w:val="004802B8"/>
    <w:rsid w:val="00480AAA"/>
    <w:rsid w:val="00481851"/>
    <w:rsid w:val="004833A2"/>
    <w:rsid w:val="00483B99"/>
    <w:rsid w:val="00490BF7"/>
    <w:rsid w:val="00492242"/>
    <w:rsid w:val="00495557"/>
    <w:rsid w:val="004A3756"/>
    <w:rsid w:val="004B6562"/>
    <w:rsid w:val="004C40D6"/>
    <w:rsid w:val="004C45D4"/>
    <w:rsid w:val="004D2B0A"/>
    <w:rsid w:val="004D54EC"/>
    <w:rsid w:val="004D77CB"/>
    <w:rsid w:val="004E02A6"/>
    <w:rsid w:val="004E4BA8"/>
    <w:rsid w:val="004F545F"/>
    <w:rsid w:val="004F5955"/>
    <w:rsid w:val="00501B37"/>
    <w:rsid w:val="005023D4"/>
    <w:rsid w:val="005025D7"/>
    <w:rsid w:val="0050394B"/>
    <w:rsid w:val="00503BF0"/>
    <w:rsid w:val="0050527F"/>
    <w:rsid w:val="00512C69"/>
    <w:rsid w:val="00515EB6"/>
    <w:rsid w:val="0051642C"/>
    <w:rsid w:val="005303BD"/>
    <w:rsid w:val="00533029"/>
    <w:rsid w:val="005343E7"/>
    <w:rsid w:val="00535D77"/>
    <w:rsid w:val="00537B0F"/>
    <w:rsid w:val="0054255D"/>
    <w:rsid w:val="0054314E"/>
    <w:rsid w:val="00545A8C"/>
    <w:rsid w:val="0055033E"/>
    <w:rsid w:val="00551EA9"/>
    <w:rsid w:val="005600B6"/>
    <w:rsid w:val="0056665E"/>
    <w:rsid w:val="005670EF"/>
    <w:rsid w:val="00577629"/>
    <w:rsid w:val="00577AFD"/>
    <w:rsid w:val="005808DE"/>
    <w:rsid w:val="0058766D"/>
    <w:rsid w:val="0059409A"/>
    <w:rsid w:val="00597C30"/>
    <w:rsid w:val="005A25B7"/>
    <w:rsid w:val="005A6B0B"/>
    <w:rsid w:val="005B269A"/>
    <w:rsid w:val="005B360B"/>
    <w:rsid w:val="005B7F5C"/>
    <w:rsid w:val="005C0216"/>
    <w:rsid w:val="005C13D1"/>
    <w:rsid w:val="005C1DFA"/>
    <w:rsid w:val="005C7C6E"/>
    <w:rsid w:val="005D2ADE"/>
    <w:rsid w:val="005D367B"/>
    <w:rsid w:val="005D4950"/>
    <w:rsid w:val="005D736E"/>
    <w:rsid w:val="005E0F0F"/>
    <w:rsid w:val="005F299E"/>
    <w:rsid w:val="005F3130"/>
    <w:rsid w:val="005F7BFC"/>
    <w:rsid w:val="006023DA"/>
    <w:rsid w:val="00613155"/>
    <w:rsid w:val="00613E04"/>
    <w:rsid w:val="00623054"/>
    <w:rsid w:val="00623D4F"/>
    <w:rsid w:val="00624AD6"/>
    <w:rsid w:val="006303C2"/>
    <w:rsid w:val="006344FE"/>
    <w:rsid w:val="00634BD1"/>
    <w:rsid w:val="00641105"/>
    <w:rsid w:val="00641981"/>
    <w:rsid w:val="006431F3"/>
    <w:rsid w:val="0064421E"/>
    <w:rsid w:val="006457C4"/>
    <w:rsid w:val="006464CF"/>
    <w:rsid w:val="00652C4B"/>
    <w:rsid w:val="00655C5D"/>
    <w:rsid w:val="00660B84"/>
    <w:rsid w:val="00661FE6"/>
    <w:rsid w:val="00662E7F"/>
    <w:rsid w:val="00663BEE"/>
    <w:rsid w:val="0066406D"/>
    <w:rsid w:val="006641D2"/>
    <w:rsid w:val="0066492B"/>
    <w:rsid w:val="006706EF"/>
    <w:rsid w:val="00674FF1"/>
    <w:rsid w:val="00675891"/>
    <w:rsid w:val="00680931"/>
    <w:rsid w:val="0068247A"/>
    <w:rsid w:val="00683378"/>
    <w:rsid w:val="006834F1"/>
    <w:rsid w:val="00694089"/>
    <w:rsid w:val="00697788"/>
    <w:rsid w:val="006A5B47"/>
    <w:rsid w:val="006A6C4F"/>
    <w:rsid w:val="006B0B1D"/>
    <w:rsid w:val="006B2D36"/>
    <w:rsid w:val="006B30DD"/>
    <w:rsid w:val="006B67EF"/>
    <w:rsid w:val="006B7C66"/>
    <w:rsid w:val="006C0EBA"/>
    <w:rsid w:val="006C4BBD"/>
    <w:rsid w:val="006D1E83"/>
    <w:rsid w:val="006D30B7"/>
    <w:rsid w:val="006D547C"/>
    <w:rsid w:val="006D6133"/>
    <w:rsid w:val="006D7958"/>
    <w:rsid w:val="006E0CAC"/>
    <w:rsid w:val="006E225B"/>
    <w:rsid w:val="006E6FF1"/>
    <w:rsid w:val="00700A48"/>
    <w:rsid w:val="00706701"/>
    <w:rsid w:val="0071041C"/>
    <w:rsid w:val="00713789"/>
    <w:rsid w:val="0071698C"/>
    <w:rsid w:val="00726322"/>
    <w:rsid w:val="00731468"/>
    <w:rsid w:val="00732894"/>
    <w:rsid w:val="00733A0C"/>
    <w:rsid w:val="00735AF4"/>
    <w:rsid w:val="00737855"/>
    <w:rsid w:val="00737B2F"/>
    <w:rsid w:val="0075315F"/>
    <w:rsid w:val="00757AAD"/>
    <w:rsid w:val="007617A9"/>
    <w:rsid w:val="00764158"/>
    <w:rsid w:val="007669E3"/>
    <w:rsid w:val="00770482"/>
    <w:rsid w:val="007707EE"/>
    <w:rsid w:val="007748A3"/>
    <w:rsid w:val="00777554"/>
    <w:rsid w:val="00780514"/>
    <w:rsid w:val="007861F2"/>
    <w:rsid w:val="00787839"/>
    <w:rsid w:val="00796013"/>
    <w:rsid w:val="00796A35"/>
    <w:rsid w:val="007A2226"/>
    <w:rsid w:val="007A474E"/>
    <w:rsid w:val="007A4F6F"/>
    <w:rsid w:val="007B3435"/>
    <w:rsid w:val="007B45BD"/>
    <w:rsid w:val="007B4F90"/>
    <w:rsid w:val="007C3809"/>
    <w:rsid w:val="007C3A15"/>
    <w:rsid w:val="007C4F84"/>
    <w:rsid w:val="007C50DD"/>
    <w:rsid w:val="007C71A8"/>
    <w:rsid w:val="007D10E6"/>
    <w:rsid w:val="007D47F7"/>
    <w:rsid w:val="007D7859"/>
    <w:rsid w:val="007E5AA8"/>
    <w:rsid w:val="007E6A9C"/>
    <w:rsid w:val="007F187B"/>
    <w:rsid w:val="007F4097"/>
    <w:rsid w:val="007F4C6B"/>
    <w:rsid w:val="007F6897"/>
    <w:rsid w:val="008015E4"/>
    <w:rsid w:val="00803612"/>
    <w:rsid w:val="008072FB"/>
    <w:rsid w:val="008126FE"/>
    <w:rsid w:val="0081348A"/>
    <w:rsid w:val="00816B4D"/>
    <w:rsid w:val="00823C68"/>
    <w:rsid w:val="00827991"/>
    <w:rsid w:val="00835339"/>
    <w:rsid w:val="008363C6"/>
    <w:rsid w:val="008373C2"/>
    <w:rsid w:val="00840012"/>
    <w:rsid w:val="0084341D"/>
    <w:rsid w:val="008508BD"/>
    <w:rsid w:val="008534B5"/>
    <w:rsid w:val="00853AF5"/>
    <w:rsid w:val="00853B11"/>
    <w:rsid w:val="008554B5"/>
    <w:rsid w:val="00860110"/>
    <w:rsid w:val="00862908"/>
    <w:rsid w:val="00865AEB"/>
    <w:rsid w:val="00866A93"/>
    <w:rsid w:val="0087496A"/>
    <w:rsid w:val="00875E3B"/>
    <w:rsid w:val="0087633F"/>
    <w:rsid w:val="008818A8"/>
    <w:rsid w:val="0088284E"/>
    <w:rsid w:val="00883456"/>
    <w:rsid w:val="00885833"/>
    <w:rsid w:val="0089124F"/>
    <w:rsid w:val="008928A5"/>
    <w:rsid w:val="0089314F"/>
    <w:rsid w:val="00895236"/>
    <w:rsid w:val="00897A1B"/>
    <w:rsid w:val="008A3350"/>
    <w:rsid w:val="008A461D"/>
    <w:rsid w:val="008A6C4A"/>
    <w:rsid w:val="008B35C8"/>
    <w:rsid w:val="008B54FC"/>
    <w:rsid w:val="008C0802"/>
    <w:rsid w:val="008C08ED"/>
    <w:rsid w:val="008C2A76"/>
    <w:rsid w:val="008C4FE9"/>
    <w:rsid w:val="008D115A"/>
    <w:rsid w:val="008D4B3D"/>
    <w:rsid w:val="008E1438"/>
    <w:rsid w:val="008E43B8"/>
    <w:rsid w:val="008E6E49"/>
    <w:rsid w:val="008F07DF"/>
    <w:rsid w:val="008F0BFF"/>
    <w:rsid w:val="008F2727"/>
    <w:rsid w:val="008F551D"/>
    <w:rsid w:val="009116C5"/>
    <w:rsid w:val="00911ADA"/>
    <w:rsid w:val="00912710"/>
    <w:rsid w:val="00914CA1"/>
    <w:rsid w:val="0093195B"/>
    <w:rsid w:val="00931A0C"/>
    <w:rsid w:val="00934395"/>
    <w:rsid w:val="00935551"/>
    <w:rsid w:val="00936C66"/>
    <w:rsid w:val="00940F54"/>
    <w:rsid w:val="00942025"/>
    <w:rsid w:val="00945B8F"/>
    <w:rsid w:val="00951768"/>
    <w:rsid w:val="00955345"/>
    <w:rsid w:val="00962577"/>
    <w:rsid w:val="0096488C"/>
    <w:rsid w:val="00965C6B"/>
    <w:rsid w:val="00965D6B"/>
    <w:rsid w:val="009674EA"/>
    <w:rsid w:val="00970D2A"/>
    <w:rsid w:val="00970DE9"/>
    <w:rsid w:val="009722DD"/>
    <w:rsid w:val="009733D6"/>
    <w:rsid w:val="009734D8"/>
    <w:rsid w:val="009922E8"/>
    <w:rsid w:val="00993E35"/>
    <w:rsid w:val="00994996"/>
    <w:rsid w:val="00994D54"/>
    <w:rsid w:val="00995CB9"/>
    <w:rsid w:val="009A07F0"/>
    <w:rsid w:val="009A5F2F"/>
    <w:rsid w:val="009B0722"/>
    <w:rsid w:val="009B0B4C"/>
    <w:rsid w:val="009B710E"/>
    <w:rsid w:val="009C001D"/>
    <w:rsid w:val="009C33BB"/>
    <w:rsid w:val="009C63B4"/>
    <w:rsid w:val="009C7517"/>
    <w:rsid w:val="009C764B"/>
    <w:rsid w:val="009D2E82"/>
    <w:rsid w:val="009D50B8"/>
    <w:rsid w:val="009E1130"/>
    <w:rsid w:val="009E13AA"/>
    <w:rsid w:val="009E4FD8"/>
    <w:rsid w:val="009E512E"/>
    <w:rsid w:val="009E6CF3"/>
    <w:rsid w:val="009F1383"/>
    <w:rsid w:val="009F2C19"/>
    <w:rsid w:val="009F4C3D"/>
    <w:rsid w:val="009F59DF"/>
    <w:rsid w:val="009F5E7C"/>
    <w:rsid w:val="00A00D41"/>
    <w:rsid w:val="00A02A93"/>
    <w:rsid w:val="00A03FA5"/>
    <w:rsid w:val="00A078FC"/>
    <w:rsid w:val="00A1160E"/>
    <w:rsid w:val="00A119E0"/>
    <w:rsid w:val="00A13CDC"/>
    <w:rsid w:val="00A141BC"/>
    <w:rsid w:val="00A200A9"/>
    <w:rsid w:val="00A216F2"/>
    <w:rsid w:val="00A22753"/>
    <w:rsid w:val="00A23AE9"/>
    <w:rsid w:val="00A24771"/>
    <w:rsid w:val="00A25047"/>
    <w:rsid w:val="00A25CDB"/>
    <w:rsid w:val="00A34975"/>
    <w:rsid w:val="00A354C1"/>
    <w:rsid w:val="00A55E80"/>
    <w:rsid w:val="00A57DBB"/>
    <w:rsid w:val="00A61B5A"/>
    <w:rsid w:val="00A6478B"/>
    <w:rsid w:val="00A653CD"/>
    <w:rsid w:val="00A656DB"/>
    <w:rsid w:val="00A72B1F"/>
    <w:rsid w:val="00A74E62"/>
    <w:rsid w:val="00A77631"/>
    <w:rsid w:val="00A77F01"/>
    <w:rsid w:val="00A81050"/>
    <w:rsid w:val="00A82C38"/>
    <w:rsid w:val="00A82E79"/>
    <w:rsid w:val="00A86074"/>
    <w:rsid w:val="00A86457"/>
    <w:rsid w:val="00A956D0"/>
    <w:rsid w:val="00A95B7D"/>
    <w:rsid w:val="00A96BD7"/>
    <w:rsid w:val="00AA3C68"/>
    <w:rsid w:val="00AA5B12"/>
    <w:rsid w:val="00AA7E2F"/>
    <w:rsid w:val="00AB119A"/>
    <w:rsid w:val="00AB26D5"/>
    <w:rsid w:val="00AB5891"/>
    <w:rsid w:val="00AC0EE3"/>
    <w:rsid w:val="00AC4BB5"/>
    <w:rsid w:val="00AD04FB"/>
    <w:rsid w:val="00AD0A8D"/>
    <w:rsid w:val="00AD1647"/>
    <w:rsid w:val="00AD3A6C"/>
    <w:rsid w:val="00AD4659"/>
    <w:rsid w:val="00AD70D9"/>
    <w:rsid w:val="00AE6608"/>
    <w:rsid w:val="00AF0EA3"/>
    <w:rsid w:val="00AF2FCA"/>
    <w:rsid w:val="00AF61B3"/>
    <w:rsid w:val="00B04FF4"/>
    <w:rsid w:val="00B05746"/>
    <w:rsid w:val="00B1122A"/>
    <w:rsid w:val="00B14A39"/>
    <w:rsid w:val="00B14F53"/>
    <w:rsid w:val="00B222D9"/>
    <w:rsid w:val="00B26CEC"/>
    <w:rsid w:val="00B27235"/>
    <w:rsid w:val="00B27AFA"/>
    <w:rsid w:val="00B35AEC"/>
    <w:rsid w:val="00B40436"/>
    <w:rsid w:val="00B50CEF"/>
    <w:rsid w:val="00B51EEF"/>
    <w:rsid w:val="00B51F4B"/>
    <w:rsid w:val="00B5377C"/>
    <w:rsid w:val="00B53906"/>
    <w:rsid w:val="00B54C9D"/>
    <w:rsid w:val="00B56046"/>
    <w:rsid w:val="00B619C4"/>
    <w:rsid w:val="00B61A13"/>
    <w:rsid w:val="00B63CF5"/>
    <w:rsid w:val="00B706D4"/>
    <w:rsid w:val="00B71B7E"/>
    <w:rsid w:val="00B74AAB"/>
    <w:rsid w:val="00B74F1C"/>
    <w:rsid w:val="00B758FB"/>
    <w:rsid w:val="00B75C35"/>
    <w:rsid w:val="00B77DF9"/>
    <w:rsid w:val="00B77E3A"/>
    <w:rsid w:val="00B803C8"/>
    <w:rsid w:val="00B84A2B"/>
    <w:rsid w:val="00B869B6"/>
    <w:rsid w:val="00B914B6"/>
    <w:rsid w:val="00B91819"/>
    <w:rsid w:val="00B932DF"/>
    <w:rsid w:val="00BA03A5"/>
    <w:rsid w:val="00BA15D2"/>
    <w:rsid w:val="00BA37DD"/>
    <w:rsid w:val="00BA3A29"/>
    <w:rsid w:val="00BA5F58"/>
    <w:rsid w:val="00BB0955"/>
    <w:rsid w:val="00BB0BC9"/>
    <w:rsid w:val="00BB1C88"/>
    <w:rsid w:val="00BB25E6"/>
    <w:rsid w:val="00BB31F6"/>
    <w:rsid w:val="00BB413D"/>
    <w:rsid w:val="00BB67ED"/>
    <w:rsid w:val="00BC40FF"/>
    <w:rsid w:val="00BD2E14"/>
    <w:rsid w:val="00BD3F13"/>
    <w:rsid w:val="00BE0373"/>
    <w:rsid w:val="00BE311E"/>
    <w:rsid w:val="00BE4508"/>
    <w:rsid w:val="00BE4F10"/>
    <w:rsid w:val="00BE5DC3"/>
    <w:rsid w:val="00BE694D"/>
    <w:rsid w:val="00BF0DB6"/>
    <w:rsid w:val="00BF0F8E"/>
    <w:rsid w:val="00BF24DC"/>
    <w:rsid w:val="00BF4B13"/>
    <w:rsid w:val="00BF4B48"/>
    <w:rsid w:val="00BF51CA"/>
    <w:rsid w:val="00BF5462"/>
    <w:rsid w:val="00BF5EC1"/>
    <w:rsid w:val="00BF6FC4"/>
    <w:rsid w:val="00BF71CF"/>
    <w:rsid w:val="00C0089C"/>
    <w:rsid w:val="00C02013"/>
    <w:rsid w:val="00C02071"/>
    <w:rsid w:val="00C026D4"/>
    <w:rsid w:val="00C07B74"/>
    <w:rsid w:val="00C12C0A"/>
    <w:rsid w:val="00C12FC0"/>
    <w:rsid w:val="00C16D60"/>
    <w:rsid w:val="00C21ADB"/>
    <w:rsid w:val="00C23DB3"/>
    <w:rsid w:val="00C247C0"/>
    <w:rsid w:val="00C27AB2"/>
    <w:rsid w:val="00C31528"/>
    <w:rsid w:val="00C34471"/>
    <w:rsid w:val="00C36AD5"/>
    <w:rsid w:val="00C46139"/>
    <w:rsid w:val="00C551A8"/>
    <w:rsid w:val="00C56074"/>
    <w:rsid w:val="00C56607"/>
    <w:rsid w:val="00C566F9"/>
    <w:rsid w:val="00C57B82"/>
    <w:rsid w:val="00C57E75"/>
    <w:rsid w:val="00C61CDF"/>
    <w:rsid w:val="00C62CBE"/>
    <w:rsid w:val="00C64C60"/>
    <w:rsid w:val="00C64CF8"/>
    <w:rsid w:val="00C74E73"/>
    <w:rsid w:val="00C80A90"/>
    <w:rsid w:val="00C832F9"/>
    <w:rsid w:val="00C90771"/>
    <w:rsid w:val="00C9083A"/>
    <w:rsid w:val="00CA597D"/>
    <w:rsid w:val="00CA5C61"/>
    <w:rsid w:val="00CA6369"/>
    <w:rsid w:val="00CB0D95"/>
    <w:rsid w:val="00CB3898"/>
    <w:rsid w:val="00CB735C"/>
    <w:rsid w:val="00CC00F8"/>
    <w:rsid w:val="00CC1800"/>
    <w:rsid w:val="00CC5ED3"/>
    <w:rsid w:val="00CC72E0"/>
    <w:rsid w:val="00CC75D9"/>
    <w:rsid w:val="00CD0B60"/>
    <w:rsid w:val="00CD17B0"/>
    <w:rsid w:val="00CD362A"/>
    <w:rsid w:val="00CD614C"/>
    <w:rsid w:val="00CE084F"/>
    <w:rsid w:val="00CE6F3F"/>
    <w:rsid w:val="00CF0BD1"/>
    <w:rsid w:val="00CF1047"/>
    <w:rsid w:val="00CF1472"/>
    <w:rsid w:val="00CF4B6D"/>
    <w:rsid w:val="00CF5CB8"/>
    <w:rsid w:val="00CF6C53"/>
    <w:rsid w:val="00CF74AD"/>
    <w:rsid w:val="00D009BF"/>
    <w:rsid w:val="00D00DF8"/>
    <w:rsid w:val="00D00EFA"/>
    <w:rsid w:val="00D02AF5"/>
    <w:rsid w:val="00D07F35"/>
    <w:rsid w:val="00D108C4"/>
    <w:rsid w:val="00D1133E"/>
    <w:rsid w:val="00D11528"/>
    <w:rsid w:val="00D11D4E"/>
    <w:rsid w:val="00D14DD4"/>
    <w:rsid w:val="00D2182D"/>
    <w:rsid w:val="00D218D4"/>
    <w:rsid w:val="00D221EC"/>
    <w:rsid w:val="00D23BA0"/>
    <w:rsid w:val="00D257A4"/>
    <w:rsid w:val="00D42AB7"/>
    <w:rsid w:val="00D43C30"/>
    <w:rsid w:val="00D45809"/>
    <w:rsid w:val="00D524CB"/>
    <w:rsid w:val="00D54DED"/>
    <w:rsid w:val="00D55FC9"/>
    <w:rsid w:val="00D56EDE"/>
    <w:rsid w:val="00D61A1C"/>
    <w:rsid w:val="00D73261"/>
    <w:rsid w:val="00D732B6"/>
    <w:rsid w:val="00D801B8"/>
    <w:rsid w:val="00D8110C"/>
    <w:rsid w:val="00D815E8"/>
    <w:rsid w:val="00D816C8"/>
    <w:rsid w:val="00D82F72"/>
    <w:rsid w:val="00D865E7"/>
    <w:rsid w:val="00D90441"/>
    <w:rsid w:val="00D904BD"/>
    <w:rsid w:val="00D95597"/>
    <w:rsid w:val="00D96770"/>
    <w:rsid w:val="00D96861"/>
    <w:rsid w:val="00D97044"/>
    <w:rsid w:val="00DA1930"/>
    <w:rsid w:val="00DA3E5B"/>
    <w:rsid w:val="00DA4B94"/>
    <w:rsid w:val="00DA5C04"/>
    <w:rsid w:val="00DA79FD"/>
    <w:rsid w:val="00DB0355"/>
    <w:rsid w:val="00DB12B9"/>
    <w:rsid w:val="00DB2522"/>
    <w:rsid w:val="00DC01E9"/>
    <w:rsid w:val="00DC2E8E"/>
    <w:rsid w:val="00DC652E"/>
    <w:rsid w:val="00DC6538"/>
    <w:rsid w:val="00DC7616"/>
    <w:rsid w:val="00DD6940"/>
    <w:rsid w:val="00DD6F79"/>
    <w:rsid w:val="00E015D1"/>
    <w:rsid w:val="00E04A8F"/>
    <w:rsid w:val="00E05E7B"/>
    <w:rsid w:val="00E0626F"/>
    <w:rsid w:val="00E13304"/>
    <w:rsid w:val="00E1556D"/>
    <w:rsid w:val="00E2036B"/>
    <w:rsid w:val="00E26C1F"/>
    <w:rsid w:val="00E27476"/>
    <w:rsid w:val="00E2773C"/>
    <w:rsid w:val="00E33C7B"/>
    <w:rsid w:val="00E33C99"/>
    <w:rsid w:val="00E36DD3"/>
    <w:rsid w:val="00E40F07"/>
    <w:rsid w:val="00E41329"/>
    <w:rsid w:val="00E435AC"/>
    <w:rsid w:val="00E50D80"/>
    <w:rsid w:val="00E55B1B"/>
    <w:rsid w:val="00E62F7E"/>
    <w:rsid w:val="00E67FA0"/>
    <w:rsid w:val="00E72658"/>
    <w:rsid w:val="00E733A7"/>
    <w:rsid w:val="00E73C72"/>
    <w:rsid w:val="00E7548E"/>
    <w:rsid w:val="00E811E0"/>
    <w:rsid w:val="00E82AD9"/>
    <w:rsid w:val="00E83858"/>
    <w:rsid w:val="00E8576D"/>
    <w:rsid w:val="00E93629"/>
    <w:rsid w:val="00E9422B"/>
    <w:rsid w:val="00E964D6"/>
    <w:rsid w:val="00E97029"/>
    <w:rsid w:val="00EA32AC"/>
    <w:rsid w:val="00EA45D6"/>
    <w:rsid w:val="00EA6855"/>
    <w:rsid w:val="00EA6E8E"/>
    <w:rsid w:val="00EB0C4B"/>
    <w:rsid w:val="00EB49AC"/>
    <w:rsid w:val="00EB4D15"/>
    <w:rsid w:val="00EB5FB8"/>
    <w:rsid w:val="00EB732D"/>
    <w:rsid w:val="00EC0615"/>
    <w:rsid w:val="00EC069B"/>
    <w:rsid w:val="00EC0FD1"/>
    <w:rsid w:val="00EC36F5"/>
    <w:rsid w:val="00ED04B4"/>
    <w:rsid w:val="00ED063D"/>
    <w:rsid w:val="00ED1F93"/>
    <w:rsid w:val="00ED2079"/>
    <w:rsid w:val="00ED549B"/>
    <w:rsid w:val="00ED600D"/>
    <w:rsid w:val="00ED714E"/>
    <w:rsid w:val="00ED7B5F"/>
    <w:rsid w:val="00EE0818"/>
    <w:rsid w:val="00EE3C82"/>
    <w:rsid w:val="00EE5316"/>
    <w:rsid w:val="00EF19D1"/>
    <w:rsid w:val="00F01157"/>
    <w:rsid w:val="00F026D0"/>
    <w:rsid w:val="00F07284"/>
    <w:rsid w:val="00F1046C"/>
    <w:rsid w:val="00F10ED1"/>
    <w:rsid w:val="00F115C5"/>
    <w:rsid w:val="00F152E4"/>
    <w:rsid w:val="00F17742"/>
    <w:rsid w:val="00F25AD8"/>
    <w:rsid w:val="00F264A8"/>
    <w:rsid w:val="00F312AA"/>
    <w:rsid w:val="00F35243"/>
    <w:rsid w:val="00F35841"/>
    <w:rsid w:val="00F37DEB"/>
    <w:rsid w:val="00F4217E"/>
    <w:rsid w:val="00F42B3C"/>
    <w:rsid w:val="00F502F0"/>
    <w:rsid w:val="00F530EB"/>
    <w:rsid w:val="00F54950"/>
    <w:rsid w:val="00F63331"/>
    <w:rsid w:val="00F65DEE"/>
    <w:rsid w:val="00F67BFD"/>
    <w:rsid w:val="00F71197"/>
    <w:rsid w:val="00F730BD"/>
    <w:rsid w:val="00F74526"/>
    <w:rsid w:val="00F7636D"/>
    <w:rsid w:val="00F77583"/>
    <w:rsid w:val="00F77B3F"/>
    <w:rsid w:val="00F81A73"/>
    <w:rsid w:val="00F82A59"/>
    <w:rsid w:val="00F83BF2"/>
    <w:rsid w:val="00F875EF"/>
    <w:rsid w:val="00F93556"/>
    <w:rsid w:val="00F94639"/>
    <w:rsid w:val="00F94D60"/>
    <w:rsid w:val="00F95CF8"/>
    <w:rsid w:val="00F9630A"/>
    <w:rsid w:val="00FA3535"/>
    <w:rsid w:val="00FA453C"/>
    <w:rsid w:val="00FB021C"/>
    <w:rsid w:val="00FB1CFB"/>
    <w:rsid w:val="00FB48D7"/>
    <w:rsid w:val="00FC16DB"/>
    <w:rsid w:val="00FC662B"/>
    <w:rsid w:val="00FC7A5A"/>
    <w:rsid w:val="00FD0CBC"/>
    <w:rsid w:val="00FD14B0"/>
    <w:rsid w:val="00FD6879"/>
    <w:rsid w:val="00FE28ED"/>
    <w:rsid w:val="00FE3D4E"/>
    <w:rsid w:val="00FF438D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2DD4C"/>
  <w15:docId w15:val="{95FB61E1-2F36-4E15-8AFC-91A77A4D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7991"/>
    <w:pPr>
      <w:ind w:left="720"/>
      <w:contextualSpacing/>
    </w:pPr>
  </w:style>
  <w:style w:type="table" w:styleId="Tablaconcuadrcula">
    <w:name w:val="Table Grid"/>
    <w:basedOn w:val="Tablanormal"/>
    <w:uiPriority w:val="59"/>
    <w:rsid w:val="00827991"/>
    <w:pPr>
      <w:spacing w:after="0" w:line="240" w:lineRule="auto"/>
    </w:pPr>
    <w:rPr>
      <w:lang w:val="es-ES_trad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C00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00F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C00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0F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0F8"/>
    <w:rPr>
      <w:rFonts w:ascii="Tahoma" w:hAnsi="Tahoma" w:cs="Tahoma"/>
      <w:sz w:val="16"/>
      <w:szCs w:val="16"/>
      <w:lang w:val="es-ES_tradnl"/>
    </w:rPr>
  </w:style>
  <w:style w:type="paragraph" w:styleId="Sinespaciado">
    <w:name w:val="No Spacing"/>
    <w:uiPriority w:val="1"/>
    <w:qFormat/>
    <w:rsid w:val="00577AFD"/>
    <w:pPr>
      <w:spacing w:after="0" w:line="240" w:lineRule="auto"/>
    </w:pPr>
    <w:rPr>
      <w:lang w:val="es-ES_tradnl"/>
    </w:rPr>
  </w:style>
  <w:style w:type="paragraph" w:customStyle="1" w:styleId="Default">
    <w:name w:val="Default"/>
    <w:rsid w:val="00A776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9422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0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760E0-677C-4DE5-9897-2235DF26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intercambiosvirtuales.org</dc:creator>
  <cp:lastModifiedBy>Equipo</cp:lastModifiedBy>
  <cp:revision>132</cp:revision>
  <cp:lastPrinted>2022-06-22T00:09:00Z</cp:lastPrinted>
  <dcterms:created xsi:type="dcterms:W3CDTF">2020-11-28T00:23:00Z</dcterms:created>
  <dcterms:modified xsi:type="dcterms:W3CDTF">2022-06-22T00:58:00Z</dcterms:modified>
</cp:coreProperties>
</file>